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23A" w:rsidRDefault="0078523A" w:rsidP="0078523A">
      <w:pPr>
        <w:jc w:val="center"/>
        <w:rPr>
          <w:color w:val="FF0000"/>
        </w:rPr>
      </w:pPr>
      <w:r w:rsidRPr="0078523A">
        <w:rPr>
          <w:color w:val="FF0000"/>
        </w:rPr>
        <w:t>Ваш логотип.</w:t>
      </w:r>
    </w:p>
    <w:p w:rsidR="0078523A" w:rsidRDefault="0078523A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78523A">
        <w:rPr>
          <w:b/>
        </w:rPr>
        <w:t>«Утверждаю»</w:t>
      </w:r>
    </w:p>
    <w:p w:rsidR="0078523A" w:rsidRDefault="0078523A" w:rsidP="0078523A">
      <w:pPr>
        <w:jc w:val="right"/>
        <w:rPr>
          <w:color w:val="FF0000"/>
        </w:rPr>
      </w:pPr>
      <w:r>
        <w:rPr>
          <w:color w:val="FF0000"/>
        </w:rPr>
        <w:t>Должность и фамилия руководителя.</w:t>
      </w:r>
    </w:p>
    <w:p w:rsidR="0078523A" w:rsidRDefault="0078523A" w:rsidP="0078523A">
      <w:pPr>
        <w:jc w:val="right"/>
        <w:rPr>
          <w:color w:val="FF0000"/>
        </w:rPr>
      </w:pPr>
    </w:p>
    <w:p w:rsidR="0078523A" w:rsidRDefault="0078523A" w:rsidP="0078523A">
      <w:pPr>
        <w:jc w:val="right"/>
        <w:rPr>
          <w:color w:val="FF0000"/>
        </w:rPr>
      </w:pPr>
    </w:p>
    <w:p w:rsidR="0078523A" w:rsidRDefault="0078523A" w:rsidP="0078523A">
      <w:pPr>
        <w:jc w:val="center"/>
      </w:pPr>
      <w:r>
        <w:t xml:space="preserve">                                                    </w:t>
      </w:r>
    </w:p>
    <w:p w:rsidR="0078523A" w:rsidRDefault="0078523A" w:rsidP="0078523A">
      <w:pPr>
        <w:jc w:val="center"/>
        <w:rPr>
          <w:color w:val="FF0000"/>
        </w:rPr>
      </w:pPr>
      <w:r>
        <w:t xml:space="preserve">                                                                                                           </w:t>
      </w:r>
      <w:r w:rsidRPr="0078523A">
        <w:t>М.П</w:t>
      </w:r>
      <w:r w:rsidR="007706B0">
        <w:rPr>
          <w:color w:val="FF0000"/>
        </w:rPr>
        <w:t xml:space="preserve">.       </w:t>
      </w:r>
      <w:r>
        <w:rPr>
          <w:color w:val="FF0000"/>
        </w:rPr>
        <w:t xml:space="preserve">   </w:t>
      </w:r>
      <w:r w:rsidRPr="0078523A">
        <w:t>«__»</w:t>
      </w:r>
      <w:r w:rsidR="00BA3AE1">
        <w:t xml:space="preserve"> </w:t>
      </w:r>
      <w:r w:rsidR="00577AA6">
        <w:t>апреля</w:t>
      </w:r>
      <w:r w:rsidR="00815FF0">
        <w:t xml:space="preserve"> </w:t>
      </w:r>
      <w:r w:rsidR="001D42EA">
        <w:t>201</w:t>
      </w:r>
      <w:r w:rsidR="00E24E40">
        <w:t>8</w:t>
      </w:r>
      <w:r w:rsidR="00315986">
        <w:t xml:space="preserve"> </w:t>
      </w:r>
      <w:r w:rsidRPr="0078523A">
        <w:t>г.</w:t>
      </w:r>
      <w:r>
        <w:rPr>
          <w:color w:val="FF0000"/>
        </w:rPr>
        <w:t xml:space="preserve">     </w:t>
      </w:r>
    </w:p>
    <w:p w:rsidR="0078523A" w:rsidRDefault="0078523A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color w:val="FF0000"/>
        </w:rPr>
      </w:pPr>
    </w:p>
    <w:p w:rsidR="000F6BE3" w:rsidRDefault="000F6BE3" w:rsidP="0078523A">
      <w:pPr>
        <w:jc w:val="center"/>
        <w:rPr>
          <w:color w:val="FF0000"/>
        </w:rPr>
      </w:pPr>
    </w:p>
    <w:p w:rsidR="000F6BE3" w:rsidRDefault="000F6BE3" w:rsidP="0078523A">
      <w:pPr>
        <w:jc w:val="center"/>
        <w:rPr>
          <w:color w:val="FF0000"/>
        </w:rPr>
      </w:pPr>
    </w:p>
    <w:p w:rsidR="000F6BE3" w:rsidRDefault="000F6BE3" w:rsidP="0078523A">
      <w:pPr>
        <w:jc w:val="center"/>
        <w:rPr>
          <w:color w:val="FF0000"/>
        </w:rPr>
      </w:pPr>
    </w:p>
    <w:p w:rsidR="000F6BE3" w:rsidRDefault="000F6BE3" w:rsidP="0078523A">
      <w:pPr>
        <w:jc w:val="center"/>
        <w:rPr>
          <w:color w:val="FF0000"/>
        </w:rPr>
      </w:pPr>
    </w:p>
    <w:p w:rsidR="0078523A" w:rsidRDefault="0078523A" w:rsidP="0078523A">
      <w:pPr>
        <w:jc w:val="center"/>
        <w:rPr>
          <w:color w:val="FF0000"/>
        </w:rPr>
      </w:pPr>
    </w:p>
    <w:p w:rsidR="008E1A73" w:rsidRDefault="0078523A" w:rsidP="008E1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 w:rsidR="008E1A73" w:rsidRPr="00E64752" w:rsidRDefault="0078523A" w:rsidP="008E1A73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="008E1A73">
        <w:rPr>
          <w:b/>
          <w:sz w:val="32"/>
          <w:szCs w:val="32"/>
        </w:rPr>
        <w:t>для</w:t>
      </w:r>
      <w:r w:rsidR="008E1A73" w:rsidRPr="00E64752">
        <w:rPr>
          <w:b/>
          <w:sz w:val="32"/>
          <w:szCs w:val="32"/>
        </w:rPr>
        <w:t xml:space="preserve"> проведения </w:t>
      </w:r>
      <w:r w:rsidR="007E13FC">
        <w:rPr>
          <w:b/>
          <w:sz w:val="32"/>
          <w:szCs w:val="32"/>
        </w:rPr>
        <w:t xml:space="preserve">закупки </w:t>
      </w:r>
      <w:r w:rsidR="008E1A73" w:rsidRPr="00E64752">
        <w:rPr>
          <w:b/>
          <w:sz w:val="32"/>
          <w:szCs w:val="32"/>
        </w:rPr>
        <w:t>в рамках проекта</w:t>
      </w:r>
      <w:r w:rsidR="008E1A73">
        <w:rPr>
          <w:b/>
          <w:sz w:val="32"/>
          <w:szCs w:val="32"/>
        </w:rPr>
        <w:t xml:space="preserve"> </w:t>
      </w:r>
      <w:r w:rsidR="008E1A73" w:rsidRPr="009C0C97">
        <w:rPr>
          <w:b/>
          <w:color w:val="FF0000"/>
        </w:rPr>
        <w:t>название проекта</w:t>
      </w:r>
    </w:p>
    <w:p w:rsidR="0078523A" w:rsidRDefault="0078523A" w:rsidP="007852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оставку аппаратных</w:t>
      </w:r>
      <w:r w:rsidR="00FF60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едств</w:t>
      </w:r>
    </w:p>
    <w:p w:rsidR="0078523A" w:rsidRDefault="0078523A" w:rsidP="0078523A">
      <w:pPr>
        <w:jc w:val="center"/>
        <w:rPr>
          <w:b/>
          <w:color w:val="FF0000"/>
        </w:rPr>
      </w:pPr>
      <w:r>
        <w:rPr>
          <w:b/>
          <w:sz w:val="32"/>
          <w:szCs w:val="32"/>
        </w:rPr>
        <w:t>для нуж</w:t>
      </w:r>
      <w:r w:rsidR="00B23AFD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 xml:space="preserve"> </w:t>
      </w:r>
      <w:r w:rsidRPr="0078523A">
        <w:rPr>
          <w:b/>
          <w:color w:val="FF0000"/>
        </w:rPr>
        <w:t>наименование вашего учебного заведения (центра)</w:t>
      </w: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Pr="005A73DB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Default="00573AB2" w:rsidP="0078523A">
      <w:pPr>
        <w:jc w:val="center"/>
        <w:rPr>
          <w:b/>
          <w:sz w:val="32"/>
          <w:szCs w:val="32"/>
        </w:rPr>
      </w:pPr>
    </w:p>
    <w:p w:rsidR="00573AB2" w:rsidRPr="0037560B" w:rsidRDefault="000467A5" w:rsidP="0078523A">
      <w:pPr>
        <w:jc w:val="center"/>
        <w:rPr>
          <w:b/>
          <w:lang w:val="en-US"/>
        </w:rPr>
      </w:pPr>
      <w:r>
        <w:rPr>
          <w:b/>
        </w:rPr>
        <w:t>Москва</w:t>
      </w:r>
      <w:r w:rsidR="0037560B">
        <w:rPr>
          <w:b/>
        </w:rPr>
        <w:t>, 201</w:t>
      </w:r>
      <w:r w:rsidR="00B23AFD">
        <w:rPr>
          <w:b/>
        </w:rPr>
        <w:t>8</w:t>
      </w:r>
    </w:p>
    <w:p w:rsidR="00EC4480" w:rsidRDefault="00EC4480">
      <w:pPr>
        <w:pStyle w:val="TOCHeading"/>
        <w:rPr>
          <w:rFonts w:ascii="Times New Roman" w:hAnsi="Times New Roman"/>
          <w:bCs w:val="0"/>
          <w:color w:val="auto"/>
          <w:sz w:val="27"/>
          <w:szCs w:val="27"/>
          <w:lang w:val="ru-RU" w:eastAsia="ru-RU"/>
        </w:rPr>
      </w:pPr>
    </w:p>
    <w:p w:rsidR="00EC4480" w:rsidRPr="00003B90" w:rsidRDefault="00EC4480">
      <w:pPr>
        <w:pStyle w:val="TOCHeading"/>
        <w:rPr>
          <w:color w:val="auto"/>
          <w:lang w:val="ru-RU"/>
        </w:rPr>
      </w:pPr>
      <w:r w:rsidRPr="00003B90">
        <w:rPr>
          <w:color w:val="auto"/>
          <w:lang w:val="ru-RU"/>
        </w:rPr>
        <w:t>Содержание</w:t>
      </w:r>
    </w:p>
    <w:p w:rsidR="00EC4480" w:rsidRPr="00EC4480" w:rsidRDefault="00EC4480" w:rsidP="00EC4480">
      <w:pPr>
        <w:rPr>
          <w:lang w:eastAsia="ja-JP"/>
        </w:rPr>
      </w:pPr>
    </w:p>
    <w:p w:rsidR="00AD7B3B" w:rsidRDefault="00EC4480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217520" w:history="1">
        <w:r w:rsidR="00AD7B3B" w:rsidRPr="00F9179B">
          <w:rPr>
            <w:rStyle w:val="Hyperlink"/>
            <w:noProof/>
            <w:lang w:val="en-US"/>
          </w:rPr>
          <w:t>I</w:t>
        </w:r>
        <w:r w:rsidR="00AD7B3B" w:rsidRPr="00F9179B">
          <w:rPr>
            <w:rStyle w:val="Hyperlink"/>
            <w:noProof/>
          </w:rPr>
          <w:t>. ВВЕДЕНИЕ</w:t>
        </w:r>
        <w:r w:rsidR="00AD7B3B">
          <w:rPr>
            <w:noProof/>
            <w:webHidden/>
          </w:rPr>
          <w:tab/>
        </w:r>
        <w:r w:rsidR="00AD7B3B">
          <w:rPr>
            <w:noProof/>
            <w:webHidden/>
          </w:rPr>
          <w:fldChar w:fldCharType="begin"/>
        </w:r>
        <w:r w:rsidR="00AD7B3B">
          <w:rPr>
            <w:noProof/>
            <w:webHidden/>
          </w:rPr>
          <w:instrText xml:space="preserve"> PAGEREF _Toc511217520 \h </w:instrText>
        </w:r>
        <w:r w:rsidR="00AD7B3B">
          <w:rPr>
            <w:noProof/>
            <w:webHidden/>
          </w:rPr>
        </w:r>
        <w:r w:rsidR="00AD7B3B">
          <w:rPr>
            <w:noProof/>
            <w:webHidden/>
          </w:rPr>
          <w:fldChar w:fldCharType="separate"/>
        </w:r>
        <w:r w:rsidR="00AD7B3B">
          <w:rPr>
            <w:noProof/>
            <w:webHidden/>
          </w:rPr>
          <w:t>3</w:t>
        </w:r>
        <w:r w:rsidR="00AD7B3B">
          <w:rPr>
            <w:noProof/>
            <w:webHidden/>
          </w:rPr>
          <w:fldChar w:fldCharType="end"/>
        </w:r>
      </w:hyperlink>
    </w:p>
    <w:p w:rsidR="00AD7B3B" w:rsidRDefault="00EF008D">
      <w:pPr>
        <w:pStyle w:val="TOC2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17521" w:history="1">
        <w:r w:rsidR="00AD7B3B" w:rsidRPr="00F9179B">
          <w:rPr>
            <w:rStyle w:val="Hyperlink"/>
            <w:noProof/>
          </w:rPr>
          <w:t>ОПИСАНИЕ ПОСТАВКИ</w:t>
        </w:r>
        <w:r w:rsidR="00AD7B3B">
          <w:rPr>
            <w:noProof/>
            <w:webHidden/>
          </w:rPr>
          <w:tab/>
        </w:r>
        <w:r w:rsidR="00AD7B3B">
          <w:rPr>
            <w:noProof/>
            <w:webHidden/>
          </w:rPr>
          <w:fldChar w:fldCharType="begin"/>
        </w:r>
        <w:r w:rsidR="00AD7B3B">
          <w:rPr>
            <w:noProof/>
            <w:webHidden/>
          </w:rPr>
          <w:instrText xml:space="preserve"> PAGEREF _Toc511217521 \h </w:instrText>
        </w:r>
        <w:r w:rsidR="00AD7B3B">
          <w:rPr>
            <w:noProof/>
            <w:webHidden/>
          </w:rPr>
        </w:r>
        <w:r w:rsidR="00AD7B3B">
          <w:rPr>
            <w:noProof/>
            <w:webHidden/>
          </w:rPr>
          <w:fldChar w:fldCharType="separate"/>
        </w:r>
        <w:r w:rsidR="00AD7B3B">
          <w:rPr>
            <w:noProof/>
            <w:webHidden/>
          </w:rPr>
          <w:t>3</w:t>
        </w:r>
        <w:r w:rsidR="00AD7B3B">
          <w:rPr>
            <w:noProof/>
            <w:webHidden/>
          </w:rPr>
          <w:fldChar w:fldCharType="end"/>
        </w:r>
      </w:hyperlink>
    </w:p>
    <w:p w:rsidR="00AD7B3B" w:rsidRDefault="00EF008D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17522" w:history="1">
        <w:r w:rsidR="00AD7B3B" w:rsidRPr="00F9179B">
          <w:rPr>
            <w:rStyle w:val="Hyperlink"/>
            <w:noProof/>
            <w:lang w:val="en-US"/>
          </w:rPr>
          <w:t>II</w:t>
        </w:r>
        <w:r w:rsidR="00AD7B3B" w:rsidRPr="00F9179B">
          <w:rPr>
            <w:rStyle w:val="Hyperlink"/>
            <w:noProof/>
          </w:rPr>
          <w:t>. ТЕХНИЧЕСКИЕ ТРЕБОВАНИЯ</w:t>
        </w:r>
        <w:r w:rsidR="00AD7B3B">
          <w:rPr>
            <w:noProof/>
            <w:webHidden/>
          </w:rPr>
          <w:tab/>
        </w:r>
        <w:r w:rsidR="00AD7B3B">
          <w:rPr>
            <w:noProof/>
            <w:webHidden/>
          </w:rPr>
          <w:fldChar w:fldCharType="begin"/>
        </w:r>
        <w:r w:rsidR="00AD7B3B">
          <w:rPr>
            <w:noProof/>
            <w:webHidden/>
          </w:rPr>
          <w:instrText xml:space="preserve"> PAGEREF _Toc511217522 \h </w:instrText>
        </w:r>
        <w:r w:rsidR="00AD7B3B">
          <w:rPr>
            <w:noProof/>
            <w:webHidden/>
          </w:rPr>
        </w:r>
        <w:r w:rsidR="00AD7B3B">
          <w:rPr>
            <w:noProof/>
            <w:webHidden/>
          </w:rPr>
          <w:fldChar w:fldCharType="separate"/>
        </w:r>
        <w:r w:rsidR="00AD7B3B">
          <w:rPr>
            <w:noProof/>
            <w:webHidden/>
          </w:rPr>
          <w:t>3</w:t>
        </w:r>
        <w:r w:rsidR="00AD7B3B">
          <w:rPr>
            <w:noProof/>
            <w:webHidden/>
          </w:rPr>
          <w:fldChar w:fldCharType="end"/>
        </w:r>
      </w:hyperlink>
    </w:p>
    <w:p w:rsidR="00AD7B3B" w:rsidRDefault="00EF008D">
      <w:pPr>
        <w:pStyle w:val="TOC2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17523" w:history="1">
        <w:r w:rsidR="00AD7B3B" w:rsidRPr="00F9179B">
          <w:rPr>
            <w:rStyle w:val="Hyperlink"/>
            <w:noProof/>
          </w:rPr>
          <w:t>Раздел 1. Брайлевский дисплей Brailliant BI 32 (или эквивалент)</w:t>
        </w:r>
        <w:r w:rsidR="00AD7B3B">
          <w:rPr>
            <w:noProof/>
            <w:webHidden/>
          </w:rPr>
          <w:tab/>
        </w:r>
        <w:r w:rsidR="00AD7B3B">
          <w:rPr>
            <w:noProof/>
            <w:webHidden/>
          </w:rPr>
          <w:fldChar w:fldCharType="begin"/>
        </w:r>
        <w:r w:rsidR="00AD7B3B">
          <w:rPr>
            <w:noProof/>
            <w:webHidden/>
          </w:rPr>
          <w:instrText xml:space="preserve"> PAGEREF _Toc511217523 \h </w:instrText>
        </w:r>
        <w:r w:rsidR="00AD7B3B">
          <w:rPr>
            <w:noProof/>
            <w:webHidden/>
          </w:rPr>
        </w:r>
        <w:r w:rsidR="00AD7B3B">
          <w:rPr>
            <w:noProof/>
            <w:webHidden/>
          </w:rPr>
          <w:fldChar w:fldCharType="separate"/>
        </w:r>
        <w:r w:rsidR="00AD7B3B">
          <w:rPr>
            <w:noProof/>
            <w:webHidden/>
          </w:rPr>
          <w:t>3</w:t>
        </w:r>
        <w:r w:rsidR="00AD7B3B">
          <w:rPr>
            <w:noProof/>
            <w:webHidden/>
          </w:rPr>
          <w:fldChar w:fldCharType="end"/>
        </w:r>
      </w:hyperlink>
    </w:p>
    <w:p w:rsidR="00AD7B3B" w:rsidRDefault="00EF008D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17524" w:history="1">
        <w:r w:rsidR="00AD7B3B" w:rsidRPr="00F9179B">
          <w:rPr>
            <w:rStyle w:val="Hyperlink"/>
            <w:noProof/>
            <w:lang w:val="en-US"/>
          </w:rPr>
          <w:t>III</w:t>
        </w:r>
        <w:r w:rsidR="00AD7B3B" w:rsidRPr="00F9179B">
          <w:rPr>
            <w:rStyle w:val="Hyperlink"/>
            <w:noProof/>
          </w:rPr>
          <w:t>.ТРЕБОВАНИЯ К СЕРВИСНОМУ И ГАРАНТИЙНОМУ ОБСЛУЖИВАНИЮ</w:t>
        </w:r>
        <w:r w:rsidR="00AD7B3B">
          <w:rPr>
            <w:noProof/>
            <w:webHidden/>
          </w:rPr>
          <w:tab/>
        </w:r>
        <w:r w:rsidR="00AD7B3B">
          <w:rPr>
            <w:noProof/>
            <w:webHidden/>
          </w:rPr>
          <w:fldChar w:fldCharType="begin"/>
        </w:r>
        <w:r w:rsidR="00AD7B3B">
          <w:rPr>
            <w:noProof/>
            <w:webHidden/>
          </w:rPr>
          <w:instrText xml:space="preserve"> PAGEREF _Toc511217524 \h </w:instrText>
        </w:r>
        <w:r w:rsidR="00AD7B3B">
          <w:rPr>
            <w:noProof/>
            <w:webHidden/>
          </w:rPr>
        </w:r>
        <w:r w:rsidR="00AD7B3B">
          <w:rPr>
            <w:noProof/>
            <w:webHidden/>
          </w:rPr>
          <w:fldChar w:fldCharType="separate"/>
        </w:r>
        <w:r w:rsidR="00AD7B3B">
          <w:rPr>
            <w:noProof/>
            <w:webHidden/>
          </w:rPr>
          <w:t>3</w:t>
        </w:r>
        <w:r w:rsidR="00AD7B3B">
          <w:rPr>
            <w:noProof/>
            <w:webHidden/>
          </w:rPr>
          <w:fldChar w:fldCharType="end"/>
        </w:r>
      </w:hyperlink>
    </w:p>
    <w:p w:rsidR="00AD7B3B" w:rsidRDefault="00EF008D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17525" w:history="1">
        <w:r w:rsidR="00AD7B3B" w:rsidRPr="00F9179B">
          <w:rPr>
            <w:rStyle w:val="Hyperlink"/>
            <w:noProof/>
            <w:lang w:val="en-US"/>
          </w:rPr>
          <w:t>IV</w:t>
        </w:r>
        <w:r w:rsidR="00AD7B3B" w:rsidRPr="00F9179B">
          <w:rPr>
            <w:rStyle w:val="Hyperlink"/>
            <w:noProof/>
          </w:rPr>
          <w:t>.СРОКИ И СТОИМОСТЬ ПРОЕКТА</w:t>
        </w:r>
        <w:r w:rsidR="00AD7B3B">
          <w:rPr>
            <w:noProof/>
            <w:webHidden/>
          </w:rPr>
          <w:tab/>
        </w:r>
        <w:r w:rsidR="00AD7B3B">
          <w:rPr>
            <w:noProof/>
            <w:webHidden/>
          </w:rPr>
          <w:fldChar w:fldCharType="begin"/>
        </w:r>
        <w:r w:rsidR="00AD7B3B">
          <w:rPr>
            <w:noProof/>
            <w:webHidden/>
          </w:rPr>
          <w:instrText xml:space="preserve"> PAGEREF _Toc511217525 \h </w:instrText>
        </w:r>
        <w:r w:rsidR="00AD7B3B">
          <w:rPr>
            <w:noProof/>
            <w:webHidden/>
          </w:rPr>
        </w:r>
        <w:r w:rsidR="00AD7B3B">
          <w:rPr>
            <w:noProof/>
            <w:webHidden/>
          </w:rPr>
          <w:fldChar w:fldCharType="separate"/>
        </w:r>
        <w:r w:rsidR="00AD7B3B">
          <w:rPr>
            <w:noProof/>
            <w:webHidden/>
          </w:rPr>
          <w:t>3</w:t>
        </w:r>
        <w:r w:rsidR="00AD7B3B">
          <w:rPr>
            <w:noProof/>
            <w:webHidden/>
          </w:rPr>
          <w:fldChar w:fldCharType="end"/>
        </w:r>
      </w:hyperlink>
    </w:p>
    <w:p w:rsidR="00AD7B3B" w:rsidRDefault="00EF008D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17526" w:history="1">
        <w:r w:rsidR="00AD7B3B" w:rsidRPr="00F9179B">
          <w:rPr>
            <w:rStyle w:val="Hyperlink"/>
            <w:noProof/>
            <w:lang w:val="en-US"/>
          </w:rPr>
          <w:t>V</w:t>
        </w:r>
        <w:r w:rsidR="00AD7B3B" w:rsidRPr="00F9179B">
          <w:rPr>
            <w:rStyle w:val="Hyperlink"/>
            <w:noProof/>
          </w:rPr>
          <w:t>.СПИСОК АППАРАТНЫХ СРЕДСТВ</w:t>
        </w:r>
        <w:r w:rsidR="00AD7B3B">
          <w:rPr>
            <w:noProof/>
            <w:webHidden/>
          </w:rPr>
          <w:tab/>
        </w:r>
        <w:r w:rsidR="00AD7B3B">
          <w:rPr>
            <w:noProof/>
            <w:webHidden/>
          </w:rPr>
          <w:fldChar w:fldCharType="begin"/>
        </w:r>
        <w:r w:rsidR="00AD7B3B">
          <w:rPr>
            <w:noProof/>
            <w:webHidden/>
          </w:rPr>
          <w:instrText xml:space="preserve"> PAGEREF _Toc511217526 \h </w:instrText>
        </w:r>
        <w:r w:rsidR="00AD7B3B">
          <w:rPr>
            <w:noProof/>
            <w:webHidden/>
          </w:rPr>
        </w:r>
        <w:r w:rsidR="00AD7B3B">
          <w:rPr>
            <w:noProof/>
            <w:webHidden/>
          </w:rPr>
          <w:fldChar w:fldCharType="separate"/>
        </w:r>
        <w:r w:rsidR="00AD7B3B">
          <w:rPr>
            <w:noProof/>
            <w:webHidden/>
          </w:rPr>
          <w:t>4</w:t>
        </w:r>
        <w:r w:rsidR="00AD7B3B">
          <w:rPr>
            <w:noProof/>
            <w:webHidden/>
          </w:rPr>
          <w:fldChar w:fldCharType="end"/>
        </w:r>
      </w:hyperlink>
    </w:p>
    <w:p w:rsidR="00EC4480" w:rsidRDefault="00EC4480">
      <w:r>
        <w:rPr>
          <w:b/>
          <w:bCs/>
          <w:noProof/>
        </w:rPr>
        <w:fldChar w:fldCharType="end"/>
      </w:r>
    </w:p>
    <w:p w:rsidR="00630B9B" w:rsidRDefault="00630B9B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93212E" w:rsidRDefault="0093212E" w:rsidP="0078523A">
      <w:pPr>
        <w:jc w:val="center"/>
        <w:rPr>
          <w:sz w:val="27"/>
          <w:szCs w:val="27"/>
        </w:rPr>
      </w:pPr>
    </w:p>
    <w:p w:rsidR="002D24E8" w:rsidRDefault="002D24E8" w:rsidP="0078523A">
      <w:pPr>
        <w:jc w:val="center"/>
        <w:rPr>
          <w:sz w:val="27"/>
          <w:szCs w:val="27"/>
        </w:rPr>
      </w:pPr>
    </w:p>
    <w:p w:rsidR="002D24E8" w:rsidRDefault="002D24E8" w:rsidP="0078523A">
      <w:pPr>
        <w:jc w:val="center"/>
        <w:rPr>
          <w:sz w:val="27"/>
          <w:szCs w:val="27"/>
        </w:rPr>
      </w:pPr>
    </w:p>
    <w:p w:rsidR="002D24E8" w:rsidRDefault="002D24E8" w:rsidP="0078523A">
      <w:pPr>
        <w:jc w:val="center"/>
        <w:rPr>
          <w:sz w:val="27"/>
          <w:szCs w:val="27"/>
        </w:rPr>
      </w:pPr>
    </w:p>
    <w:p w:rsidR="002D24E8" w:rsidRDefault="002D24E8" w:rsidP="0078523A">
      <w:pPr>
        <w:jc w:val="center"/>
        <w:rPr>
          <w:sz w:val="27"/>
          <w:szCs w:val="27"/>
        </w:rPr>
      </w:pPr>
    </w:p>
    <w:p w:rsidR="002D24E8" w:rsidRDefault="002D24E8" w:rsidP="0078523A">
      <w:pPr>
        <w:jc w:val="center"/>
        <w:rPr>
          <w:sz w:val="27"/>
          <w:szCs w:val="27"/>
        </w:rPr>
      </w:pPr>
    </w:p>
    <w:p w:rsidR="003476A2" w:rsidRDefault="003476A2" w:rsidP="0078523A">
      <w:pPr>
        <w:jc w:val="center"/>
        <w:rPr>
          <w:sz w:val="27"/>
          <w:szCs w:val="27"/>
        </w:rPr>
      </w:pPr>
    </w:p>
    <w:p w:rsidR="003476A2" w:rsidRDefault="003476A2" w:rsidP="0078523A">
      <w:pPr>
        <w:jc w:val="center"/>
        <w:rPr>
          <w:sz w:val="27"/>
          <w:szCs w:val="27"/>
        </w:rPr>
      </w:pPr>
    </w:p>
    <w:p w:rsidR="003476A2" w:rsidRDefault="003476A2" w:rsidP="0078523A">
      <w:pPr>
        <w:jc w:val="center"/>
        <w:rPr>
          <w:sz w:val="27"/>
          <w:szCs w:val="27"/>
        </w:rPr>
      </w:pPr>
    </w:p>
    <w:p w:rsidR="003476A2" w:rsidRDefault="003476A2" w:rsidP="0078523A">
      <w:pPr>
        <w:jc w:val="center"/>
        <w:rPr>
          <w:sz w:val="27"/>
          <w:szCs w:val="27"/>
        </w:rPr>
      </w:pPr>
    </w:p>
    <w:p w:rsidR="003476A2" w:rsidRDefault="003476A2" w:rsidP="0078523A">
      <w:pPr>
        <w:jc w:val="center"/>
        <w:rPr>
          <w:sz w:val="27"/>
          <w:szCs w:val="27"/>
        </w:rPr>
      </w:pPr>
    </w:p>
    <w:p w:rsidR="003476A2" w:rsidRDefault="003476A2" w:rsidP="0078523A">
      <w:pPr>
        <w:jc w:val="center"/>
        <w:rPr>
          <w:sz w:val="27"/>
          <w:szCs w:val="27"/>
        </w:rPr>
      </w:pPr>
    </w:p>
    <w:p w:rsidR="003476A2" w:rsidRDefault="003476A2" w:rsidP="0078523A">
      <w:pPr>
        <w:jc w:val="center"/>
        <w:rPr>
          <w:sz w:val="27"/>
          <w:szCs w:val="27"/>
        </w:rPr>
      </w:pPr>
    </w:p>
    <w:p w:rsidR="003476A2" w:rsidRDefault="003476A2" w:rsidP="0078523A">
      <w:pPr>
        <w:jc w:val="center"/>
        <w:rPr>
          <w:sz w:val="27"/>
          <w:szCs w:val="27"/>
        </w:rPr>
      </w:pPr>
    </w:p>
    <w:p w:rsidR="003476A2" w:rsidRDefault="003476A2" w:rsidP="0078523A">
      <w:pPr>
        <w:jc w:val="center"/>
        <w:rPr>
          <w:sz w:val="27"/>
          <w:szCs w:val="27"/>
        </w:rPr>
      </w:pPr>
    </w:p>
    <w:p w:rsidR="0093212E" w:rsidRPr="00DC5166" w:rsidRDefault="0093212E" w:rsidP="002D24E8">
      <w:pPr>
        <w:pStyle w:val="Heading1"/>
        <w:rPr>
          <w:rFonts w:ascii="Times New Roman" w:hAnsi="Times New Roman"/>
          <w:sz w:val="24"/>
          <w:szCs w:val="24"/>
        </w:rPr>
      </w:pPr>
      <w:bookmarkStart w:id="0" w:name="_Toc511217520"/>
      <w:r w:rsidRPr="00DC5166">
        <w:rPr>
          <w:rFonts w:ascii="Times New Roman" w:hAnsi="Times New Roman"/>
          <w:sz w:val="24"/>
          <w:szCs w:val="24"/>
          <w:lang w:val="en-US"/>
        </w:rPr>
        <w:t>I</w:t>
      </w:r>
      <w:r w:rsidRPr="00DC5166">
        <w:rPr>
          <w:rFonts w:ascii="Times New Roman" w:hAnsi="Times New Roman"/>
          <w:sz w:val="24"/>
          <w:szCs w:val="24"/>
        </w:rPr>
        <w:t>. ВВЕДЕНИЕ</w:t>
      </w:r>
      <w:bookmarkEnd w:id="0"/>
    </w:p>
    <w:p w:rsidR="0093212E" w:rsidRDefault="0093212E" w:rsidP="0093212E">
      <w:pPr>
        <w:rPr>
          <w:b/>
          <w:sz w:val="28"/>
          <w:szCs w:val="28"/>
        </w:rPr>
      </w:pPr>
    </w:p>
    <w:p w:rsidR="0093212E" w:rsidRPr="00DC5166" w:rsidRDefault="0093212E" w:rsidP="00DC5166">
      <w:pPr>
        <w:pStyle w:val="Heading2"/>
        <w:rPr>
          <w:rStyle w:val="Strong"/>
          <w:rFonts w:ascii="Times New Roman" w:hAnsi="Times New Roman"/>
          <w:b/>
          <w:i w:val="0"/>
          <w:sz w:val="24"/>
          <w:szCs w:val="24"/>
        </w:rPr>
      </w:pPr>
      <w:r>
        <w:t xml:space="preserve">    </w:t>
      </w:r>
      <w:bookmarkStart w:id="1" w:name="_Toc511217521"/>
      <w:r w:rsidRPr="00DC5166">
        <w:rPr>
          <w:rStyle w:val="Strong"/>
          <w:rFonts w:ascii="Times New Roman" w:hAnsi="Times New Roman"/>
          <w:b/>
          <w:i w:val="0"/>
          <w:sz w:val="24"/>
          <w:szCs w:val="24"/>
        </w:rPr>
        <w:t>ОПИСАНИЕ ПОСТАВКИ</w:t>
      </w:r>
      <w:bookmarkEnd w:id="1"/>
    </w:p>
    <w:p w:rsidR="0093212E" w:rsidRDefault="0093212E" w:rsidP="0093212E">
      <w:pPr>
        <w:rPr>
          <w:sz w:val="28"/>
          <w:szCs w:val="28"/>
        </w:rPr>
      </w:pPr>
    </w:p>
    <w:p w:rsidR="007706B0" w:rsidRPr="007706B0" w:rsidRDefault="0093212E" w:rsidP="007706B0">
      <w:pPr>
        <w:rPr>
          <w:color w:val="FF0000"/>
        </w:rPr>
      </w:pPr>
      <w:r>
        <w:t>В рамках данной</w:t>
      </w:r>
      <w:r w:rsidR="00216A12">
        <w:t xml:space="preserve"> закупки</w:t>
      </w:r>
      <w:r>
        <w:t xml:space="preserve"> н</w:t>
      </w:r>
      <w:r w:rsidR="00F81AB8">
        <w:t xml:space="preserve">еобходимо осуществить поставку </w:t>
      </w:r>
      <w:r w:rsidR="00C665A2" w:rsidRPr="005229B5">
        <w:t>___________</w:t>
      </w:r>
      <w:r w:rsidR="00FF4400" w:rsidRPr="00FF6031">
        <w:t xml:space="preserve"> </w:t>
      </w:r>
      <w:r>
        <w:t xml:space="preserve">для нужд </w:t>
      </w:r>
      <w:r>
        <w:rPr>
          <w:color w:val="FF0000"/>
        </w:rPr>
        <w:t>наименование учреждения</w:t>
      </w:r>
      <w:r w:rsidR="00400D73">
        <w:rPr>
          <w:color w:val="FF0000"/>
        </w:rPr>
        <w:t>.</w:t>
      </w:r>
    </w:p>
    <w:p w:rsidR="0093212E" w:rsidRPr="007706B0" w:rsidRDefault="0093212E" w:rsidP="007706B0">
      <w:pPr>
        <w:rPr>
          <w:color w:val="FF0000"/>
        </w:rPr>
      </w:pPr>
      <w:r>
        <w:t>Настоящее техническое задание описывает состав приобретаемого оборудования и технические требования к нему.</w:t>
      </w:r>
    </w:p>
    <w:p w:rsidR="0093212E" w:rsidRPr="005A73DB" w:rsidRDefault="0093212E" w:rsidP="0060680C">
      <w:pPr>
        <w:rPr>
          <w:b/>
        </w:rPr>
      </w:pPr>
    </w:p>
    <w:p w:rsidR="0060680C" w:rsidRPr="005A73DB" w:rsidRDefault="0060680C" w:rsidP="0060680C">
      <w:pPr>
        <w:rPr>
          <w:b/>
        </w:rPr>
      </w:pPr>
    </w:p>
    <w:p w:rsidR="0060680C" w:rsidRPr="001F6685" w:rsidRDefault="0060680C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2" w:name="_Toc511217522"/>
      <w:r w:rsidRPr="00DC5166">
        <w:rPr>
          <w:rFonts w:ascii="Times New Roman" w:hAnsi="Times New Roman"/>
          <w:sz w:val="24"/>
          <w:szCs w:val="24"/>
          <w:lang w:val="en-US"/>
        </w:rPr>
        <w:t>II</w:t>
      </w:r>
      <w:r w:rsidRPr="001F6685">
        <w:rPr>
          <w:rFonts w:ascii="Times New Roman" w:hAnsi="Times New Roman"/>
          <w:sz w:val="24"/>
          <w:szCs w:val="24"/>
        </w:rPr>
        <w:t>. ТЕХНИЧЕСКИЕ ТРЕБОВАНИЯ</w:t>
      </w:r>
      <w:bookmarkEnd w:id="2"/>
    </w:p>
    <w:p w:rsidR="006E035F" w:rsidRPr="001F6685" w:rsidRDefault="006E035F" w:rsidP="006E035F"/>
    <w:p w:rsidR="007706B0" w:rsidRDefault="007706B0" w:rsidP="0060680C">
      <w:pPr>
        <w:ind w:left="1440" w:firstLine="540"/>
      </w:pPr>
    </w:p>
    <w:p w:rsidR="0060680C" w:rsidRDefault="0060680C" w:rsidP="0060680C">
      <w:pPr>
        <w:ind w:left="1440" w:firstLine="540"/>
      </w:pPr>
      <w:r>
        <w:t>Ниже приводятся технические требования ко всем составляющим.</w:t>
      </w:r>
    </w:p>
    <w:p w:rsidR="00C22574" w:rsidRDefault="00C22574" w:rsidP="0060680C">
      <w:pPr>
        <w:ind w:left="1440" w:firstLine="540"/>
      </w:pPr>
    </w:p>
    <w:p w:rsidR="001F6685" w:rsidRPr="00477487" w:rsidRDefault="00F61880" w:rsidP="001F6685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3" w:name="_Toc511217523"/>
      <w:r w:rsidRPr="00DC5166">
        <w:rPr>
          <w:rFonts w:ascii="Times New Roman" w:hAnsi="Times New Roman"/>
          <w:i w:val="0"/>
          <w:sz w:val="24"/>
          <w:szCs w:val="24"/>
        </w:rPr>
        <w:t>Разде</w:t>
      </w:r>
      <w:r w:rsidR="00D14FDB" w:rsidRPr="00DC5166">
        <w:rPr>
          <w:rFonts w:ascii="Times New Roman" w:hAnsi="Times New Roman"/>
          <w:i w:val="0"/>
          <w:sz w:val="24"/>
          <w:szCs w:val="24"/>
        </w:rPr>
        <w:t xml:space="preserve">л </w:t>
      </w:r>
      <w:r w:rsidR="007B62C9">
        <w:rPr>
          <w:rFonts w:ascii="Times New Roman" w:hAnsi="Times New Roman"/>
          <w:i w:val="0"/>
          <w:sz w:val="24"/>
          <w:szCs w:val="24"/>
        </w:rPr>
        <w:t>1</w:t>
      </w:r>
      <w:r w:rsidRPr="00DC5166">
        <w:rPr>
          <w:rFonts w:ascii="Times New Roman" w:hAnsi="Times New Roman"/>
          <w:i w:val="0"/>
          <w:sz w:val="24"/>
          <w:szCs w:val="24"/>
        </w:rPr>
        <w:t xml:space="preserve">. </w:t>
      </w:r>
      <w:bookmarkStart w:id="4" w:name="_Toc359442175"/>
      <w:proofErr w:type="spellStart"/>
      <w:r w:rsidR="001F6685" w:rsidRPr="00477487">
        <w:rPr>
          <w:rFonts w:ascii="Times New Roman" w:hAnsi="Times New Roman"/>
          <w:i w:val="0"/>
          <w:sz w:val="24"/>
          <w:szCs w:val="24"/>
        </w:rPr>
        <w:t>Брайлевский</w:t>
      </w:r>
      <w:proofErr w:type="spellEnd"/>
      <w:r w:rsidR="001F6685" w:rsidRPr="00477487">
        <w:rPr>
          <w:rFonts w:ascii="Times New Roman" w:hAnsi="Times New Roman"/>
          <w:i w:val="0"/>
          <w:sz w:val="24"/>
          <w:szCs w:val="24"/>
        </w:rPr>
        <w:t xml:space="preserve"> дисплей </w:t>
      </w:r>
      <w:proofErr w:type="spellStart"/>
      <w:r w:rsidR="005045D9" w:rsidRPr="005045D9">
        <w:rPr>
          <w:rFonts w:ascii="Times New Roman" w:hAnsi="Times New Roman"/>
          <w:i w:val="0"/>
          <w:sz w:val="24"/>
          <w:szCs w:val="24"/>
        </w:rPr>
        <w:t>Brailliant</w:t>
      </w:r>
      <w:proofErr w:type="spellEnd"/>
      <w:r w:rsidR="005045D9" w:rsidRPr="005045D9">
        <w:rPr>
          <w:rFonts w:ascii="Times New Roman" w:hAnsi="Times New Roman"/>
          <w:i w:val="0"/>
          <w:sz w:val="24"/>
          <w:szCs w:val="24"/>
        </w:rPr>
        <w:t xml:space="preserve"> BI 32 </w:t>
      </w:r>
      <w:r w:rsidR="001F6685" w:rsidRPr="00477487">
        <w:rPr>
          <w:rFonts w:ascii="Times New Roman" w:hAnsi="Times New Roman"/>
          <w:i w:val="0"/>
          <w:sz w:val="24"/>
          <w:szCs w:val="24"/>
        </w:rPr>
        <w:t>(или эквивалент)</w:t>
      </w:r>
      <w:bookmarkEnd w:id="3"/>
    </w:p>
    <w:p w:rsidR="001F6685" w:rsidRDefault="001F6685" w:rsidP="001F6685">
      <w:pPr>
        <w:tabs>
          <w:tab w:val="left" w:pos="9720"/>
        </w:tabs>
        <w:ind w:left="11" w:right="34"/>
        <w:rPr>
          <w:b/>
        </w:rPr>
      </w:pPr>
    </w:p>
    <w:p w:rsidR="001F6685" w:rsidRPr="00803D2B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  <w:r w:rsidRPr="00803D2B">
        <w:rPr>
          <w:sz w:val="22"/>
          <w:szCs w:val="22"/>
        </w:rPr>
        <w:t>- Дисплей Брайля должен быть оснащен беспроводной технологией Bluetooth®</w:t>
      </w:r>
    </w:p>
    <w:p w:rsidR="001F6685" w:rsidRPr="00803D2B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  <w:r w:rsidRPr="00803D2B">
        <w:rPr>
          <w:sz w:val="22"/>
          <w:szCs w:val="22"/>
        </w:rPr>
        <w:t>- Устройство должно иметь компак</w:t>
      </w:r>
      <w:r w:rsidR="00594F82">
        <w:rPr>
          <w:sz w:val="22"/>
          <w:szCs w:val="22"/>
        </w:rPr>
        <w:t>т</w:t>
      </w:r>
      <w:r w:rsidRPr="00803D2B">
        <w:rPr>
          <w:sz w:val="22"/>
          <w:szCs w:val="22"/>
        </w:rPr>
        <w:t>ный дизайн</w:t>
      </w:r>
    </w:p>
    <w:p w:rsidR="001F6685" w:rsidRPr="00803D2B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  <w:r w:rsidRPr="00803D2B">
        <w:rPr>
          <w:sz w:val="22"/>
          <w:szCs w:val="22"/>
        </w:rPr>
        <w:t>- Устройство должно иметь эргономичное расположение клавиш управления</w:t>
      </w:r>
    </w:p>
    <w:p w:rsidR="001F6685" w:rsidRPr="00803D2B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  <w:r w:rsidRPr="00803D2B">
        <w:rPr>
          <w:sz w:val="22"/>
          <w:szCs w:val="22"/>
        </w:rPr>
        <w:t xml:space="preserve">- не менее </w:t>
      </w:r>
      <w:r w:rsidR="005045D9" w:rsidRPr="00E93799">
        <w:rPr>
          <w:sz w:val="22"/>
          <w:szCs w:val="22"/>
        </w:rPr>
        <w:t>32</w:t>
      </w:r>
      <w:r w:rsidRPr="00803D2B">
        <w:rPr>
          <w:sz w:val="22"/>
          <w:szCs w:val="22"/>
        </w:rPr>
        <w:t xml:space="preserve"> обновляемых ячеек Брайля</w:t>
      </w:r>
    </w:p>
    <w:p w:rsidR="00D45DBD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  <w:r w:rsidRPr="00803D2B">
        <w:rPr>
          <w:sz w:val="22"/>
          <w:szCs w:val="22"/>
        </w:rPr>
        <w:t>- Устройство должно быть оснащено 8-клавишной клавиатурой в стиле Перкинс</w:t>
      </w:r>
      <w:r w:rsidR="007577A0">
        <w:rPr>
          <w:sz w:val="22"/>
          <w:szCs w:val="22"/>
        </w:rPr>
        <w:t xml:space="preserve"> </w:t>
      </w:r>
    </w:p>
    <w:p w:rsidR="001F6685" w:rsidRPr="00161E04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  <w:r w:rsidRPr="00161E04">
        <w:rPr>
          <w:sz w:val="22"/>
          <w:szCs w:val="22"/>
        </w:rPr>
        <w:t xml:space="preserve">- Устройство должно иметь клавиши маршрутизации курсора над каждой ячейкой Брайля (всего не менее </w:t>
      </w:r>
      <w:r w:rsidR="005045D9" w:rsidRPr="005045D9">
        <w:rPr>
          <w:sz w:val="22"/>
          <w:szCs w:val="22"/>
        </w:rPr>
        <w:t>32</w:t>
      </w:r>
      <w:r w:rsidRPr="00161E04">
        <w:rPr>
          <w:sz w:val="22"/>
          <w:szCs w:val="22"/>
        </w:rPr>
        <w:t xml:space="preserve"> клавиш).</w:t>
      </w:r>
    </w:p>
    <w:p w:rsidR="001F6685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  <w:r w:rsidRPr="00161E04">
        <w:rPr>
          <w:sz w:val="22"/>
          <w:szCs w:val="22"/>
        </w:rPr>
        <w:t xml:space="preserve">- не менее </w:t>
      </w:r>
      <w:r w:rsidR="005045D9" w:rsidRPr="005045D9">
        <w:rPr>
          <w:sz w:val="22"/>
          <w:szCs w:val="22"/>
        </w:rPr>
        <w:t>4</w:t>
      </w:r>
      <w:r w:rsidRPr="00161E04">
        <w:rPr>
          <w:sz w:val="22"/>
          <w:szCs w:val="22"/>
        </w:rPr>
        <w:t xml:space="preserve"> клавиш </w:t>
      </w:r>
      <w:r w:rsidR="005045D9">
        <w:rPr>
          <w:sz w:val="22"/>
          <w:szCs w:val="22"/>
        </w:rPr>
        <w:t>для большого пальца</w:t>
      </w:r>
      <w:r w:rsidRPr="00161E04">
        <w:rPr>
          <w:sz w:val="22"/>
          <w:szCs w:val="22"/>
        </w:rPr>
        <w:t xml:space="preserve"> на передней панели, </w:t>
      </w:r>
      <w:r w:rsidR="005045D9">
        <w:rPr>
          <w:sz w:val="22"/>
          <w:szCs w:val="22"/>
        </w:rPr>
        <w:t xml:space="preserve">не менее </w:t>
      </w:r>
      <w:r w:rsidRPr="00161E04">
        <w:rPr>
          <w:sz w:val="22"/>
          <w:szCs w:val="22"/>
        </w:rPr>
        <w:t xml:space="preserve">2 </w:t>
      </w:r>
      <w:r w:rsidR="005045D9">
        <w:rPr>
          <w:sz w:val="22"/>
          <w:szCs w:val="22"/>
        </w:rPr>
        <w:t>клавиш Пробел</w:t>
      </w:r>
      <w:r w:rsidR="005045D9" w:rsidRPr="005045D9">
        <w:rPr>
          <w:sz w:val="22"/>
          <w:szCs w:val="22"/>
        </w:rPr>
        <w:t xml:space="preserve">, </w:t>
      </w:r>
      <w:r w:rsidR="005045D9">
        <w:rPr>
          <w:sz w:val="22"/>
          <w:szCs w:val="22"/>
        </w:rPr>
        <w:t>не менее 6 командных клавиш.</w:t>
      </w:r>
    </w:p>
    <w:p w:rsidR="00161E04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  <w:r w:rsidRPr="00161E04">
        <w:rPr>
          <w:sz w:val="22"/>
          <w:szCs w:val="22"/>
        </w:rPr>
        <w:t xml:space="preserve">- </w:t>
      </w:r>
      <w:r w:rsidR="003950C5">
        <w:rPr>
          <w:sz w:val="22"/>
          <w:szCs w:val="22"/>
        </w:rPr>
        <w:t xml:space="preserve"> </w:t>
      </w:r>
      <w:r w:rsidR="00161E04">
        <w:rPr>
          <w:sz w:val="22"/>
          <w:szCs w:val="22"/>
        </w:rPr>
        <w:t xml:space="preserve">Наличие возможности подключения по </w:t>
      </w:r>
      <w:r w:rsidRPr="00803D2B">
        <w:rPr>
          <w:sz w:val="22"/>
          <w:szCs w:val="22"/>
        </w:rPr>
        <w:t>USB</w:t>
      </w:r>
    </w:p>
    <w:p w:rsidR="003B5FD6" w:rsidRDefault="00161E04" w:rsidP="009D3920">
      <w:pPr>
        <w:tabs>
          <w:tab w:val="left" w:pos="9720"/>
        </w:tabs>
        <w:ind w:left="567" w:right="3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1F6685" w:rsidRPr="00803D2B">
        <w:rPr>
          <w:sz w:val="22"/>
          <w:szCs w:val="22"/>
        </w:rPr>
        <w:t>Bluetooth</w:t>
      </w:r>
      <w:proofErr w:type="spellEnd"/>
      <w:r>
        <w:rPr>
          <w:sz w:val="22"/>
          <w:szCs w:val="22"/>
        </w:rPr>
        <w:t xml:space="preserve"> версии не ниже</w:t>
      </w:r>
      <w:r w:rsidR="001F6685" w:rsidRPr="00803D2B">
        <w:rPr>
          <w:sz w:val="22"/>
          <w:szCs w:val="22"/>
        </w:rPr>
        <w:t xml:space="preserve"> </w:t>
      </w:r>
      <w:r w:rsidR="009D3920">
        <w:rPr>
          <w:sz w:val="22"/>
          <w:szCs w:val="22"/>
        </w:rPr>
        <w:t>2</w:t>
      </w:r>
      <w:r w:rsidR="001F6685" w:rsidRPr="00803D2B">
        <w:rPr>
          <w:sz w:val="22"/>
          <w:szCs w:val="22"/>
        </w:rPr>
        <w:t>.</w:t>
      </w:r>
      <w:r w:rsidR="00E93799">
        <w:rPr>
          <w:sz w:val="22"/>
          <w:szCs w:val="22"/>
        </w:rPr>
        <w:t>0</w:t>
      </w:r>
      <w:bookmarkStart w:id="5" w:name="_GoBack"/>
      <w:bookmarkEnd w:id="5"/>
    </w:p>
    <w:p w:rsidR="00C448A6" w:rsidRDefault="001F6685" w:rsidP="009D3920">
      <w:pPr>
        <w:tabs>
          <w:tab w:val="left" w:pos="9720"/>
        </w:tabs>
        <w:ind w:left="567" w:right="34"/>
        <w:rPr>
          <w:sz w:val="22"/>
          <w:szCs w:val="22"/>
        </w:rPr>
      </w:pPr>
      <w:r w:rsidRPr="00803D2B">
        <w:rPr>
          <w:sz w:val="22"/>
          <w:szCs w:val="22"/>
        </w:rPr>
        <w:t xml:space="preserve">- </w:t>
      </w:r>
      <w:r w:rsidR="00545602">
        <w:rPr>
          <w:sz w:val="22"/>
          <w:szCs w:val="22"/>
        </w:rPr>
        <w:t>Продолжительность работы</w:t>
      </w:r>
      <w:r w:rsidR="009D3920">
        <w:rPr>
          <w:sz w:val="22"/>
          <w:szCs w:val="22"/>
        </w:rPr>
        <w:t xml:space="preserve"> </w:t>
      </w:r>
      <w:proofErr w:type="spellStart"/>
      <w:r w:rsidR="009D3920">
        <w:rPr>
          <w:sz w:val="22"/>
          <w:szCs w:val="22"/>
        </w:rPr>
        <w:t>работы</w:t>
      </w:r>
      <w:proofErr w:type="spellEnd"/>
      <w:r w:rsidR="009D3920">
        <w:rPr>
          <w:sz w:val="22"/>
          <w:szCs w:val="22"/>
        </w:rPr>
        <w:t xml:space="preserve"> не менее 20 ч.</w:t>
      </w:r>
      <w:r w:rsidR="00545602">
        <w:rPr>
          <w:sz w:val="22"/>
          <w:szCs w:val="22"/>
        </w:rPr>
        <w:t xml:space="preserve"> с </w:t>
      </w:r>
      <w:proofErr w:type="spellStart"/>
      <w:r w:rsidR="00545602" w:rsidRPr="00803D2B">
        <w:rPr>
          <w:sz w:val="22"/>
          <w:szCs w:val="22"/>
        </w:rPr>
        <w:t>Bluetooth</w:t>
      </w:r>
      <w:proofErr w:type="spellEnd"/>
    </w:p>
    <w:p w:rsidR="009D3920" w:rsidRDefault="009D3920" w:rsidP="009D3920">
      <w:pPr>
        <w:tabs>
          <w:tab w:val="left" w:pos="9720"/>
        </w:tabs>
        <w:ind w:left="567" w:right="3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C2F42">
        <w:rPr>
          <w:sz w:val="22"/>
          <w:szCs w:val="22"/>
        </w:rPr>
        <w:t>Возможность з</w:t>
      </w:r>
      <w:r>
        <w:rPr>
          <w:sz w:val="22"/>
          <w:szCs w:val="22"/>
        </w:rPr>
        <w:t>арядк</w:t>
      </w:r>
      <w:r w:rsidR="00EC2F42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EC2F42">
        <w:rPr>
          <w:sz w:val="22"/>
          <w:szCs w:val="22"/>
        </w:rPr>
        <w:t xml:space="preserve">от ПК </w:t>
      </w:r>
      <w:r>
        <w:rPr>
          <w:sz w:val="22"/>
          <w:szCs w:val="22"/>
        </w:rPr>
        <w:t xml:space="preserve">через </w:t>
      </w:r>
      <w:r w:rsidRPr="00545602">
        <w:rPr>
          <w:sz w:val="22"/>
          <w:szCs w:val="22"/>
        </w:rPr>
        <w:t>USB</w:t>
      </w:r>
      <w:r w:rsidRPr="009D3920">
        <w:rPr>
          <w:sz w:val="22"/>
          <w:szCs w:val="22"/>
        </w:rPr>
        <w:t xml:space="preserve"> </w:t>
      </w:r>
      <w:r>
        <w:rPr>
          <w:sz w:val="22"/>
          <w:szCs w:val="22"/>
        </w:rPr>
        <w:t>порт</w:t>
      </w:r>
    </w:p>
    <w:p w:rsidR="00545602" w:rsidRPr="009D3920" w:rsidRDefault="00545602" w:rsidP="009D3920">
      <w:pPr>
        <w:tabs>
          <w:tab w:val="left" w:pos="9720"/>
        </w:tabs>
        <w:ind w:left="567" w:right="34"/>
        <w:rPr>
          <w:sz w:val="22"/>
          <w:szCs w:val="22"/>
        </w:rPr>
      </w:pPr>
      <w:r>
        <w:rPr>
          <w:sz w:val="22"/>
          <w:szCs w:val="22"/>
        </w:rPr>
        <w:t>- Автоматическое выключение – наличие.</w:t>
      </w:r>
    </w:p>
    <w:p w:rsidR="001F6685" w:rsidRPr="009623DE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  <w:r w:rsidRPr="00803D2B">
        <w:rPr>
          <w:sz w:val="22"/>
          <w:szCs w:val="22"/>
        </w:rPr>
        <w:t>- Устройство должно</w:t>
      </w:r>
      <w:r w:rsidR="005229B5" w:rsidRPr="005229B5">
        <w:rPr>
          <w:sz w:val="22"/>
          <w:szCs w:val="22"/>
        </w:rPr>
        <w:t xml:space="preserve"> </w:t>
      </w:r>
      <w:r w:rsidR="005229B5">
        <w:rPr>
          <w:sz w:val="22"/>
          <w:szCs w:val="22"/>
        </w:rPr>
        <w:t>работать</w:t>
      </w:r>
      <w:r w:rsidRPr="00803D2B">
        <w:rPr>
          <w:sz w:val="22"/>
          <w:szCs w:val="22"/>
        </w:rPr>
        <w:t xml:space="preserve"> с</w:t>
      </w:r>
      <w:r w:rsidR="002933BE">
        <w:rPr>
          <w:sz w:val="22"/>
          <w:szCs w:val="22"/>
        </w:rPr>
        <w:t xml:space="preserve"> устройствами</w:t>
      </w:r>
      <w:r w:rsidRPr="00803D2B">
        <w:rPr>
          <w:sz w:val="22"/>
          <w:szCs w:val="22"/>
        </w:rPr>
        <w:t xml:space="preserve"> </w:t>
      </w:r>
      <w:proofErr w:type="spellStart"/>
      <w:r w:rsidRPr="00803D2B">
        <w:rPr>
          <w:sz w:val="22"/>
          <w:szCs w:val="22"/>
        </w:rPr>
        <w:t>iOS</w:t>
      </w:r>
      <w:proofErr w:type="spellEnd"/>
    </w:p>
    <w:p w:rsidR="001F6685" w:rsidRPr="00803D2B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  <w:r w:rsidRPr="00803D2B">
        <w:rPr>
          <w:sz w:val="22"/>
          <w:szCs w:val="22"/>
        </w:rPr>
        <w:t xml:space="preserve">- Размеры: не более </w:t>
      </w:r>
      <w:r w:rsidR="00545602" w:rsidRPr="00545602">
        <w:rPr>
          <w:sz w:val="22"/>
          <w:szCs w:val="22"/>
        </w:rPr>
        <w:t xml:space="preserve">26 x 8,7 x 1,8 см, </w:t>
      </w:r>
      <w:r w:rsidRPr="00803D2B">
        <w:rPr>
          <w:sz w:val="22"/>
          <w:szCs w:val="22"/>
        </w:rPr>
        <w:t xml:space="preserve">мм, вес не более </w:t>
      </w:r>
      <w:r w:rsidR="00545602" w:rsidRPr="00545602">
        <w:rPr>
          <w:sz w:val="22"/>
          <w:szCs w:val="22"/>
        </w:rPr>
        <w:t>524 г</w:t>
      </w:r>
    </w:p>
    <w:p w:rsidR="001F6685" w:rsidRPr="00803D2B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</w:p>
    <w:p w:rsidR="001F6685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  <w:r w:rsidRPr="00803D2B">
        <w:rPr>
          <w:sz w:val="22"/>
          <w:szCs w:val="22"/>
        </w:rPr>
        <w:t>В комплект поставки должна входить переносная сумка и зарядное устройство для батареи.</w:t>
      </w:r>
    </w:p>
    <w:p w:rsidR="001F6685" w:rsidRDefault="001F6685" w:rsidP="001F6685">
      <w:pPr>
        <w:tabs>
          <w:tab w:val="left" w:pos="9720"/>
        </w:tabs>
        <w:ind w:left="567" w:right="34"/>
        <w:rPr>
          <w:sz w:val="22"/>
          <w:szCs w:val="22"/>
        </w:rPr>
      </w:pPr>
    </w:p>
    <w:bookmarkEnd w:id="4"/>
    <w:p w:rsidR="004B1C63" w:rsidRPr="003C32C3" w:rsidRDefault="004B1C63" w:rsidP="004B1C63">
      <w:pPr>
        <w:rPr>
          <w:lang w:eastAsia="ja-JP"/>
        </w:rPr>
      </w:pPr>
    </w:p>
    <w:p w:rsidR="00405198" w:rsidRPr="00AE282A" w:rsidRDefault="00405198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6" w:name="_Toc511217524"/>
      <w:r w:rsidRPr="00DC5166">
        <w:rPr>
          <w:rFonts w:ascii="Times New Roman" w:hAnsi="Times New Roman"/>
          <w:sz w:val="24"/>
          <w:szCs w:val="24"/>
          <w:lang w:val="en-US"/>
        </w:rPr>
        <w:t>III</w:t>
      </w:r>
      <w:r w:rsidRPr="00AE282A">
        <w:rPr>
          <w:rFonts w:ascii="Times New Roman" w:hAnsi="Times New Roman"/>
          <w:sz w:val="24"/>
          <w:szCs w:val="24"/>
        </w:rPr>
        <w:t>.ТРЕБОВАНИЯ К СЕРВИСНОМУ И ГАРАНТИЙНОМУ ОБСЛУЖИВАНИЮ</w:t>
      </w:r>
      <w:bookmarkEnd w:id="6"/>
    </w:p>
    <w:p w:rsidR="00405198" w:rsidRDefault="00405198" w:rsidP="0060680C">
      <w:pPr>
        <w:rPr>
          <w:b/>
        </w:rPr>
      </w:pPr>
    </w:p>
    <w:p w:rsidR="00405198" w:rsidRPr="00346028" w:rsidRDefault="00346028" w:rsidP="00346028">
      <w:pPr>
        <w:ind w:left="1440" w:firstLine="540"/>
      </w:pPr>
      <w:r w:rsidRPr="00346028">
        <w:t xml:space="preserve">Поставщик осуществляет гарантийное обслуживание аппаратных средств в течение 12 </w:t>
      </w:r>
      <w:r w:rsidR="00405198" w:rsidRPr="00346028">
        <w:t>месяцев со дня</w:t>
      </w:r>
      <w:r w:rsidR="00405198">
        <w:t xml:space="preserve"> поставки. </w:t>
      </w:r>
      <w:r w:rsidR="00505424">
        <w:t xml:space="preserve"> По </w:t>
      </w:r>
      <w:r w:rsidR="00F774BF">
        <w:t>истечении</w:t>
      </w:r>
      <w:r w:rsidR="00505424">
        <w:t xml:space="preserve"> гарантийного срока компания должна осуществ</w:t>
      </w:r>
      <w:r w:rsidR="00ED271A">
        <w:t>л</w:t>
      </w:r>
      <w:r w:rsidR="00505424">
        <w:t>ять постгарантийное обслуживание оборудования.</w:t>
      </w:r>
    </w:p>
    <w:p w:rsidR="00405198" w:rsidRPr="00346028" w:rsidRDefault="00405198" w:rsidP="00346028">
      <w:pPr>
        <w:ind w:left="1440" w:firstLine="540"/>
      </w:pPr>
    </w:p>
    <w:p w:rsidR="00503975" w:rsidRPr="001F6685" w:rsidRDefault="00503975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7" w:name="_Toc511217525"/>
      <w:r w:rsidRPr="00DC5166">
        <w:rPr>
          <w:rFonts w:ascii="Times New Roman" w:hAnsi="Times New Roman"/>
          <w:sz w:val="24"/>
          <w:szCs w:val="24"/>
          <w:lang w:val="en-US"/>
        </w:rPr>
        <w:t>IV</w:t>
      </w:r>
      <w:r w:rsidRPr="001F6685">
        <w:rPr>
          <w:rFonts w:ascii="Times New Roman" w:hAnsi="Times New Roman"/>
          <w:sz w:val="24"/>
          <w:szCs w:val="24"/>
        </w:rPr>
        <w:t>.СРОКИ И СТОИМОСТЬ ПРОЕКТА</w:t>
      </w:r>
      <w:bookmarkEnd w:id="7"/>
    </w:p>
    <w:p w:rsidR="00503975" w:rsidRDefault="00503975" w:rsidP="0060680C">
      <w:pPr>
        <w:rPr>
          <w:b/>
        </w:rPr>
      </w:pPr>
      <w:r>
        <w:rPr>
          <w:b/>
        </w:rPr>
        <w:t xml:space="preserve">  </w:t>
      </w:r>
    </w:p>
    <w:p w:rsidR="00503975" w:rsidRPr="005A73DB" w:rsidRDefault="004323BD" w:rsidP="004323BD">
      <w:pPr>
        <w:ind w:left="1440" w:firstLine="540"/>
      </w:pPr>
      <w:r>
        <w:t xml:space="preserve">Все указанные аппаратные и программные средства поставляются на условиях </w:t>
      </w:r>
      <w:r w:rsidR="00B545C8" w:rsidRPr="00B545C8">
        <w:rPr>
          <w:highlight w:val="yellow"/>
        </w:rPr>
        <w:t>__</w:t>
      </w:r>
      <w:r w:rsidRPr="00B545C8">
        <w:rPr>
          <w:highlight w:val="yellow"/>
        </w:rPr>
        <w:t>%</w:t>
      </w:r>
      <w:r>
        <w:t xml:space="preserve"> предоплаты.</w:t>
      </w:r>
      <w:r w:rsidRPr="004323BD">
        <w:t xml:space="preserve"> </w:t>
      </w:r>
      <w:r>
        <w:t>Срок поставки оборудования и установки програ</w:t>
      </w:r>
      <w:r w:rsidR="00D64687">
        <w:t xml:space="preserve">ммного </w:t>
      </w:r>
      <w:proofErr w:type="gramStart"/>
      <w:r w:rsidR="00D64687">
        <w:t>обеспечения  составляет</w:t>
      </w:r>
      <w:proofErr w:type="gramEnd"/>
      <w:r w:rsidR="00D64687">
        <w:t xml:space="preserve"> </w:t>
      </w:r>
      <w:r w:rsidR="00B545C8" w:rsidRPr="00B545C8">
        <w:rPr>
          <w:highlight w:val="yellow"/>
        </w:rPr>
        <w:t>___</w:t>
      </w:r>
      <w:r w:rsidR="00D64687" w:rsidRPr="00D64687">
        <w:t xml:space="preserve"> </w:t>
      </w:r>
      <w:r w:rsidR="00D64687">
        <w:t xml:space="preserve">календарных дней </w:t>
      </w:r>
      <w:r>
        <w:t>со дня оплаты.</w:t>
      </w:r>
    </w:p>
    <w:p w:rsidR="0023517C" w:rsidRPr="0023517C" w:rsidRDefault="0023517C" w:rsidP="004323BD">
      <w:pPr>
        <w:ind w:left="1440" w:firstLine="540"/>
      </w:pPr>
      <w:r>
        <w:t xml:space="preserve">Общая стоимость </w:t>
      </w:r>
      <w:proofErr w:type="gramStart"/>
      <w:r w:rsidR="00D55A71">
        <w:t>контракта</w:t>
      </w:r>
      <w:r w:rsidR="003876CC" w:rsidRPr="003876CC">
        <w:t xml:space="preserve"> </w:t>
      </w:r>
      <w:r w:rsidR="00D55A71">
        <w:t xml:space="preserve"> </w:t>
      </w:r>
      <w:r w:rsidR="00CF4A00" w:rsidRPr="00CF4A00">
        <w:rPr>
          <w:highlight w:val="yellow"/>
        </w:rPr>
        <w:t>_</w:t>
      </w:r>
      <w:proofErr w:type="gramEnd"/>
      <w:r w:rsidR="00CF4A00" w:rsidRPr="00CF4A00">
        <w:rPr>
          <w:highlight w:val="yellow"/>
        </w:rPr>
        <w:t>_______________</w:t>
      </w:r>
      <w:r w:rsidR="00D27D2E" w:rsidRPr="00CF4A00">
        <w:rPr>
          <w:highlight w:val="yellow"/>
          <w:u w:val="single"/>
        </w:rPr>
        <w:t>(</w:t>
      </w:r>
      <w:r w:rsidR="00CF4A00" w:rsidRPr="00CF4A00">
        <w:rPr>
          <w:i/>
          <w:highlight w:val="yellow"/>
          <w:u w:val="single"/>
        </w:rPr>
        <w:t>сумма прописью</w:t>
      </w:r>
      <w:r w:rsidR="00D27D2E" w:rsidRPr="00CF4A00">
        <w:rPr>
          <w:highlight w:val="yellow"/>
          <w:u w:val="single"/>
        </w:rPr>
        <w:t>)</w:t>
      </w:r>
      <w:r w:rsidR="00D27D2E">
        <w:t xml:space="preserve"> </w:t>
      </w:r>
      <w:r>
        <w:t>рублей.</w:t>
      </w:r>
    </w:p>
    <w:p w:rsidR="00CD3523" w:rsidRDefault="00CD3523" w:rsidP="004323BD">
      <w:pPr>
        <w:ind w:left="1440" w:firstLine="540"/>
      </w:pPr>
    </w:p>
    <w:p w:rsidR="00CD3523" w:rsidRDefault="00CD3523" w:rsidP="004323BD">
      <w:pPr>
        <w:ind w:left="1440" w:firstLine="540"/>
      </w:pPr>
    </w:p>
    <w:p w:rsidR="00CD3523" w:rsidRPr="00DC5166" w:rsidRDefault="00CD3523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8" w:name="_Toc511217526"/>
      <w:r w:rsidRPr="00DC5166">
        <w:rPr>
          <w:rFonts w:ascii="Times New Roman" w:hAnsi="Times New Roman"/>
          <w:sz w:val="24"/>
          <w:szCs w:val="24"/>
          <w:lang w:val="en-US"/>
        </w:rPr>
        <w:t>V</w:t>
      </w:r>
      <w:r w:rsidRPr="00DC5166">
        <w:rPr>
          <w:rFonts w:ascii="Times New Roman" w:hAnsi="Times New Roman"/>
          <w:sz w:val="24"/>
          <w:szCs w:val="24"/>
        </w:rPr>
        <w:t>.СПИСОК АППАРАТНЫХ СРЕДСТВ</w:t>
      </w:r>
      <w:bookmarkEnd w:id="8"/>
    </w:p>
    <w:p w:rsidR="00CD3523" w:rsidRDefault="00CD3523" w:rsidP="00954495">
      <w:pPr>
        <w:jc w:val="center"/>
        <w:rPr>
          <w:b/>
        </w:rPr>
      </w:pPr>
    </w:p>
    <w:tbl>
      <w:tblPr>
        <w:tblpPr w:leftFromText="180" w:rightFromText="180" w:vertAnchor="text" w:tblpX="109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116"/>
        <w:gridCol w:w="2212"/>
      </w:tblGrid>
      <w:tr w:rsidR="00954495" w:rsidTr="00787175">
        <w:trPr>
          <w:trHeight w:val="405"/>
        </w:trPr>
        <w:tc>
          <w:tcPr>
            <w:tcW w:w="458" w:type="dxa"/>
          </w:tcPr>
          <w:p w:rsidR="00954495" w:rsidRPr="00F05DC9" w:rsidRDefault="00954495" w:rsidP="00954495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44" w:type="dxa"/>
          </w:tcPr>
          <w:p w:rsidR="00954495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16" w:type="dxa"/>
          </w:tcPr>
          <w:p w:rsidR="00805044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C143E" w:rsidTr="000D5EC8">
        <w:trPr>
          <w:trHeight w:val="1380"/>
        </w:trPr>
        <w:tc>
          <w:tcPr>
            <w:tcW w:w="458" w:type="dxa"/>
            <w:vAlign w:val="center"/>
          </w:tcPr>
          <w:p w:rsidR="007C143E" w:rsidRPr="00700954" w:rsidRDefault="007C143E" w:rsidP="001643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4" w:type="dxa"/>
            <w:vAlign w:val="center"/>
          </w:tcPr>
          <w:p w:rsidR="007C143E" w:rsidRPr="006814E5" w:rsidRDefault="007C143E" w:rsidP="00874B78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:rsidR="007C143E" w:rsidRPr="00E63852" w:rsidRDefault="007C143E" w:rsidP="000D5EC8">
            <w:pPr>
              <w:jc w:val="center"/>
              <w:rPr>
                <w:lang w:val="en-US"/>
              </w:rPr>
            </w:pPr>
          </w:p>
        </w:tc>
      </w:tr>
    </w:tbl>
    <w:p w:rsidR="00874B78" w:rsidRPr="007C6DA0" w:rsidRDefault="00874B78" w:rsidP="00874B78">
      <w:pPr>
        <w:rPr>
          <w:b/>
        </w:rPr>
      </w:pPr>
    </w:p>
    <w:sectPr w:rsidR="00874B78" w:rsidRPr="007C6DA0" w:rsidSect="001D75EA">
      <w:footerReference w:type="even" r:id="rId8"/>
      <w:footerReference w:type="default" r:id="rId9"/>
      <w:pgSz w:w="11906" w:h="16838"/>
      <w:pgMar w:top="719" w:right="850" w:bottom="899" w:left="1260" w:header="708" w:footer="708" w:gutter="0"/>
      <w:pgBorders w:display="notFirstPage" w:offsetFrom="page">
        <w:top w:val="single" w:sz="4" w:space="24" w:color="808080"/>
        <w:left w:val="single" w:sz="4" w:space="30" w:color="808080"/>
        <w:bottom w:val="single" w:sz="4" w:space="24" w:color="808080"/>
        <w:right w:val="single" w:sz="4" w:space="24" w:color="8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8D" w:rsidRDefault="00EF008D">
      <w:r>
        <w:separator/>
      </w:r>
    </w:p>
  </w:endnote>
  <w:endnote w:type="continuationSeparator" w:id="0">
    <w:p w:rsidR="00EF008D" w:rsidRDefault="00EF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23" w:rsidRDefault="00357823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7823" w:rsidRDefault="00357823" w:rsidP="006A0D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23" w:rsidRDefault="00357823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3DE">
      <w:rPr>
        <w:rStyle w:val="PageNumber"/>
        <w:noProof/>
      </w:rPr>
      <w:t>4</w:t>
    </w:r>
    <w:r>
      <w:rPr>
        <w:rStyle w:val="PageNumber"/>
      </w:rPr>
      <w:fldChar w:fldCharType="end"/>
    </w:r>
  </w:p>
  <w:p w:rsidR="00357823" w:rsidRDefault="00357823" w:rsidP="006A0D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8D" w:rsidRDefault="00EF008D">
      <w:r>
        <w:separator/>
      </w:r>
    </w:p>
  </w:footnote>
  <w:footnote w:type="continuationSeparator" w:id="0">
    <w:p w:rsidR="00EF008D" w:rsidRDefault="00EF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8BC"/>
    <w:multiLevelType w:val="multilevel"/>
    <w:tmpl w:val="14A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42488"/>
    <w:multiLevelType w:val="hybridMultilevel"/>
    <w:tmpl w:val="6554B83A"/>
    <w:lvl w:ilvl="0" w:tplc="E43C84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2BD5"/>
    <w:multiLevelType w:val="hybridMultilevel"/>
    <w:tmpl w:val="99F84C44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ED407D5"/>
    <w:multiLevelType w:val="hybridMultilevel"/>
    <w:tmpl w:val="B20E56FA"/>
    <w:lvl w:ilvl="0" w:tplc="3B2A0B8E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48FA"/>
    <w:multiLevelType w:val="hybridMultilevel"/>
    <w:tmpl w:val="E9248F96"/>
    <w:lvl w:ilvl="0" w:tplc="A3CA2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794A"/>
    <w:multiLevelType w:val="multilevel"/>
    <w:tmpl w:val="F7E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4AF9"/>
    <w:multiLevelType w:val="hybridMultilevel"/>
    <w:tmpl w:val="9B2ED760"/>
    <w:lvl w:ilvl="0" w:tplc="01CC357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A040A6A"/>
    <w:multiLevelType w:val="hybridMultilevel"/>
    <w:tmpl w:val="4D902470"/>
    <w:lvl w:ilvl="0" w:tplc="E43C84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76B26"/>
    <w:multiLevelType w:val="multilevel"/>
    <w:tmpl w:val="80B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D2C05"/>
    <w:multiLevelType w:val="multilevel"/>
    <w:tmpl w:val="DAA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0537C"/>
    <w:multiLevelType w:val="hybridMultilevel"/>
    <w:tmpl w:val="FF2A7DBE"/>
    <w:lvl w:ilvl="0" w:tplc="4CF48EF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9AB20C2"/>
    <w:multiLevelType w:val="hybridMultilevel"/>
    <w:tmpl w:val="CB18E262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4BAA7602"/>
    <w:multiLevelType w:val="hybridMultilevel"/>
    <w:tmpl w:val="D798A36C"/>
    <w:lvl w:ilvl="0" w:tplc="01CC357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8D488D"/>
    <w:multiLevelType w:val="multilevel"/>
    <w:tmpl w:val="276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A01AA"/>
    <w:multiLevelType w:val="multilevel"/>
    <w:tmpl w:val="22D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51049"/>
    <w:multiLevelType w:val="hybridMultilevel"/>
    <w:tmpl w:val="F4ECB4D2"/>
    <w:lvl w:ilvl="0" w:tplc="B48AA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4A7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3C847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740D3"/>
    <w:multiLevelType w:val="hybridMultilevel"/>
    <w:tmpl w:val="639830AE"/>
    <w:lvl w:ilvl="0" w:tplc="982EAF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11185"/>
    <w:multiLevelType w:val="multilevel"/>
    <w:tmpl w:val="BAB6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87CFD"/>
    <w:multiLevelType w:val="hybridMultilevel"/>
    <w:tmpl w:val="B9686240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77E30434"/>
    <w:multiLevelType w:val="multilevel"/>
    <w:tmpl w:val="3E1C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9800CF"/>
    <w:multiLevelType w:val="multilevel"/>
    <w:tmpl w:val="526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6"/>
  </w:num>
  <w:num w:numId="5">
    <w:abstractNumId w:val="3"/>
  </w:num>
  <w:num w:numId="6">
    <w:abstractNumId w:val="19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12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8"/>
  </w:num>
  <w:num w:numId="19">
    <w:abstractNumId w:val="10"/>
  </w:num>
  <w:num w:numId="20">
    <w:abstractNumId w:val="20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3A"/>
    <w:rsid w:val="00003147"/>
    <w:rsid w:val="00003B90"/>
    <w:rsid w:val="00011543"/>
    <w:rsid w:val="00012EB2"/>
    <w:rsid w:val="00014AAC"/>
    <w:rsid w:val="00020979"/>
    <w:rsid w:val="000307D6"/>
    <w:rsid w:val="000310BB"/>
    <w:rsid w:val="00032544"/>
    <w:rsid w:val="000377C0"/>
    <w:rsid w:val="000467A5"/>
    <w:rsid w:val="00050F18"/>
    <w:rsid w:val="00052C8C"/>
    <w:rsid w:val="00053246"/>
    <w:rsid w:val="00054345"/>
    <w:rsid w:val="000555E9"/>
    <w:rsid w:val="00055830"/>
    <w:rsid w:val="00066711"/>
    <w:rsid w:val="00072605"/>
    <w:rsid w:val="00084559"/>
    <w:rsid w:val="0008660D"/>
    <w:rsid w:val="00097BF3"/>
    <w:rsid w:val="000A1D52"/>
    <w:rsid w:val="000A2D12"/>
    <w:rsid w:val="000A440E"/>
    <w:rsid w:val="000A7B9E"/>
    <w:rsid w:val="000C0BC9"/>
    <w:rsid w:val="000D0BA4"/>
    <w:rsid w:val="000D5EC8"/>
    <w:rsid w:val="000E22A6"/>
    <w:rsid w:val="000F1699"/>
    <w:rsid w:val="000F6BE3"/>
    <w:rsid w:val="00107158"/>
    <w:rsid w:val="00107621"/>
    <w:rsid w:val="00110D51"/>
    <w:rsid w:val="00112020"/>
    <w:rsid w:val="001129DA"/>
    <w:rsid w:val="001133A9"/>
    <w:rsid w:val="0011743F"/>
    <w:rsid w:val="00117521"/>
    <w:rsid w:val="00123A1B"/>
    <w:rsid w:val="00123DEB"/>
    <w:rsid w:val="00137CB3"/>
    <w:rsid w:val="00147ED2"/>
    <w:rsid w:val="00154455"/>
    <w:rsid w:val="0015579C"/>
    <w:rsid w:val="00161E04"/>
    <w:rsid w:val="00163766"/>
    <w:rsid w:val="00164349"/>
    <w:rsid w:val="00164DD1"/>
    <w:rsid w:val="00167D68"/>
    <w:rsid w:val="0017023E"/>
    <w:rsid w:val="00173101"/>
    <w:rsid w:val="0017495C"/>
    <w:rsid w:val="00176E93"/>
    <w:rsid w:val="00177442"/>
    <w:rsid w:val="00182567"/>
    <w:rsid w:val="00183A31"/>
    <w:rsid w:val="00184254"/>
    <w:rsid w:val="00197633"/>
    <w:rsid w:val="001A1B43"/>
    <w:rsid w:val="001A644C"/>
    <w:rsid w:val="001A6F7F"/>
    <w:rsid w:val="001B35B7"/>
    <w:rsid w:val="001B5D0A"/>
    <w:rsid w:val="001C5857"/>
    <w:rsid w:val="001C6571"/>
    <w:rsid w:val="001D0C30"/>
    <w:rsid w:val="001D42EA"/>
    <w:rsid w:val="001D75EA"/>
    <w:rsid w:val="001D7875"/>
    <w:rsid w:val="001E2014"/>
    <w:rsid w:val="001F3031"/>
    <w:rsid w:val="001F3A80"/>
    <w:rsid w:val="001F6685"/>
    <w:rsid w:val="00200295"/>
    <w:rsid w:val="00201F0A"/>
    <w:rsid w:val="0020222A"/>
    <w:rsid w:val="00211BBC"/>
    <w:rsid w:val="00212495"/>
    <w:rsid w:val="0021335A"/>
    <w:rsid w:val="00215906"/>
    <w:rsid w:val="0021673C"/>
    <w:rsid w:val="00216A12"/>
    <w:rsid w:val="0022078D"/>
    <w:rsid w:val="00222768"/>
    <w:rsid w:val="00230EBC"/>
    <w:rsid w:val="002314F3"/>
    <w:rsid w:val="0023517C"/>
    <w:rsid w:val="00242DA6"/>
    <w:rsid w:val="00243109"/>
    <w:rsid w:val="002442CC"/>
    <w:rsid w:val="00244EF1"/>
    <w:rsid w:val="00245976"/>
    <w:rsid w:val="00253FBE"/>
    <w:rsid w:val="00265643"/>
    <w:rsid w:val="002667E5"/>
    <w:rsid w:val="00274851"/>
    <w:rsid w:val="002752E4"/>
    <w:rsid w:val="0028667B"/>
    <w:rsid w:val="00290D1E"/>
    <w:rsid w:val="00292390"/>
    <w:rsid w:val="00292D66"/>
    <w:rsid w:val="002933BE"/>
    <w:rsid w:val="002960F0"/>
    <w:rsid w:val="0029620C"/>
    <w:rsid w:val="002A7DC7"/>
    <w:rsid w:val="002B042F"/>
    <w:rsid w:val="002B4E04"/>
    <w:rsid w:val="002B5291"/>
    <w:rsid w:val="002B6CA2"/>
    <w:rsid w:val="002C4B89"/>
    <w:rsid w:val="002C6311"/>
    <w:rsid w:val="002D24E8"/>
    <w:rsid w:val="002E2798"/>
    <w:rsid w:val="002E7836"/>
    <w:rsid w:val="002F7480"/>
    <w:rsid w:val="00300AB9"/>
    <w:rsid w:val="003010AA"/>
    <w:rsid w:val="00301220"/>
    <w:rsid w:val="00315986"/>
    <w:rsid w:val="003209E5"/>
    <w:rsid w:val="00326CB2"/>
    <w:rsid w:val="00330E14"/>
    <w:rsid w:val="003333D4"/>
    <w:rsid w:val="00335E85"/>
    <w:rsid w:val="00341465"/>
    <w:rsid w:val="00346028"/>
    <w:rsid w:val="003476A2"/>
    <w:rsid w:val="00350697"/>
    <w:rsid w:val="0035287A"/>
    <w:rsid w:val="0035673F"/>
    <w:rsid w:val="00357823"/>
    <w:rsid w:val="00363F5C"/>
    <w:rsid w:val="00371A14"/>
    <w:rsid w:val="00373380"/>
    <w:rsid w:val="0037560B"/>
    <w:rsid w:val="0038094E"/>
    <w:rsid w:val="00382D84"/>
    <w:rsid w:val="003849C8"/>
    <w:rsid w:val="00386A89"/>
    <w:rsid w:val="003876CC"/>
    <w:rsid w:val="003950C5"/>
    <w:rsid w:val="00397D01"/>
    <w:rsid w:val="003A21AA"/>
    <w:rsid w:val="003B13CE"/>
    <w:rsid w:val="003B15DB"/>
    <w:rsid w:val="003B4C3B"/>
    <w:rsid w:val="003B5FD6"/>
    <w:rsid w:val="003B7CF1"/>
    <w:rsid w:val="003C1470"/>
    <w:rsid w:val="003C2D20"/>
    <w:rsid w:val="003C32C3"/>
    <w:rsid w:val="003C6999"/>
    <w:rsid w:val="003E7562"/>
    <w:rsid w:val="00400D73"/>
    <w:rsid w:val="00401241"/>
    <w:rsid w:val="0040226E"/>
    <w:rsid w:val="00404844"/>
    <w:rsid w:val="00405198"/>
    <w:rsid w:val="0041240D"/>
    <w:rsid w:val="00417BA8"/>
    <w:rsid w:val="00420AC3"/>
    <w:rsid w:val="004323BD"/>
    <w:rsid w:val="004415D1"/>
    <w:rsid w:val="00446520"/>
    <w:rsid w:val="00452669"/>
    <w:rsid w:val="0046413E"/>
    <w:rsid w:val="00467ABE"/>
    <w:rsid w:val="004703DB"/>
    <w:rsid w:val="00471927"/>
    <w:rsid w:val="00477487"/>
    <w:rsid w:val="00482537"/>
    <w:rsid w:val="00482FFB"/>
    <w:rsid w:val="00487F4C"/>
    <w:rsid w:val="00491143"/>
    <w:rsid w:val="004917E3"/>
    <w:rsid w:val="0049342D"/>
    <w:rsid w:val="00496478"/>
    <w:rsid w:val="004A3B33"/>
    <w:rsid w:val="004A431A"/>
    <w:rsid w:val="004B1C63"/>
    <w:rsid w:val="004D429C"/>
    <w:rsid w:val="004E0826"/>
    <w:rsid w:val="004F3134"/>
    <w:rsid w:val="004F4214"/>
    <w:rsid w:val="004F46BE"/>
    <w:rsid w:val="00503975"/>
    <w:rsid w:val="005045D9"/>
    <w:rsid w:val="00505424"/>
    <w:rsid w:val="00506459"/>
    <w:rsid w:val="00507092"/>
    <w:rsid w:val="005070CE"/>
    <w:rsid w:val="005126D0"/>
    <w:rsid w:val="005129E2"/>
    <w:rsid w:val="005229B5"/>
    <w:rsid w:val="0052308C"/>
    <w:rsid w:val="00526A67"/>
    <w:rsid w:val="00535FFB"/>
    <w:rsid w:val="005374A5"/>
    <w:rsid w:val="00545602"/>
    <w:rsid w:val="00547F07"/>
    <w:rsid w:val="00552AAB"/>
    <w:rsid w:val="00556F14"/>
    <w:rsid w:val="00556F32"/>
    <w:rsid w:val="00562AA2"/>
    <w:rsid w:val="00564865"/>
    <w:rsid w:val="00573AB2"/>
    <w:rsid w:val="005779BC"/>
    <w:rsid w:val="00577AA6"/>
    <w:rsid w:val="005814CE"/>
    <w:rsid w:val="00582CA9"/>
    <w:rsid w:val="00583FA6"/>
    <w:rsid w:val="00586AB5"/>
    <w:rsid w:val="005922ED"/>
    <w:rsid w:val="00594F82"/>
    <w:rsid w:val="005972E2"/>
    <w:rsid w:val="005A72DB"/>
    <w:rsid w:val="005A73DB"/>
    <w:rsid w:val="005B7BCE"/>
    <w:rsid w:val="005C38A8"/>
    <w:rsid w:val="005D1B92"/>
    <w:rsid w:val="005D3448"/>
    <w:rsid w:val="005D3E93"/>
    <w:rsid w:val="005D60E1"/>
    <w:rsid w:val="005D7F75"/>
    <w:rsid w:val="005E2DD1"/>
    <w:rsid w:val="005E51FF"/>
    <w:rsid w:val="005F6F68"/>
    <w:rsid w:val="0060157C"/>
    <w:rsid w:val="0060680C"/>
    <w:rsid w:val="00611D8B"/>
    <w:rsid w:val="00615D7E"/>
    <w:rsid w:val="00620933"/>
    <w:rsid w:val="00626156"/>
    <w:rsid w:val="00626A67"/>
    <w:rsid w:val="006279F1"/>
    <w:rsid w:val="00630B9B"/>
    <w:rsid w:val="006350AE"/>
    <w:rsid w:val="00637A34"/>
    <w:rsid w:val="0064002B"/>
    <w:rsid w:val="00640087"/>
    <w:rsid w:val="006520CD"/>
    <w:rsid w:val="0066348C"/>
    <w:rsid w:val="006669FF"/>
    <w:rsid w:val="00675F9E"/>
    <w:rsid w:val="00677162"/>
    <w:rsid w:val="00677219"/>
    <w:rsid w:val="006814E5"/>
    <w:rsid w:val="00683E98"/>
    <w:rsid w:val="006A0593"/>
    <w:rsid w:val="006A0DD9"/>
    <w:rsid w:val="006A3C31"/>
    <w:rsid w:val="006C0460"/>
    <w:rsid w:val="006C4DD3"/>
    <w:rsid w:val="006E035F"/>
    <w:rsid w:val="006F74F9"/>
    <w:rsid w:val="00700954"/>
    <w:rsid w:val="007026D1"/>
    <w:rsid w:val="00707F88"/>
    <w:rsid w:val="00714C30"/>
    <w:rsid w:val="00714C59"/>
    <w:rsid w:val="00715A23"/>
    <w:rsid w:val="00724049"/>
    <w:rsid w:val="00726F7C"/>
    <w:rsid w:val="007319BC"/>
    <w:rsid w:val="00731BEA"/>
    <w:rsid w:val="00746EA5"/>
    <w:rsid w:val="00750E96"/>
    <w:rsid w:val="0075218E"/>
    <w:rsid w:val="00754253"/>
    <w:rsid w:val="007577A0"/>
    <w:rsid w:val="007627F6"/>
    <w:rsid w:val="007706B0"/>
    <w:rsid w:val="00770808"/>
    <w:rsid w:val="00772155"/>
    <w:rsid w:val="007741EC"/>
    <w:rsid w:val="007777A1"/>
    <w:rsid w:val="00784986"/>
    <w:rsid w:val="0078523A"/>
    <w:rsid w:val="00787175"/>
    <w:rsid w:val="00793CC0"/>
    <w:rsid w:val="00794E11"/>
    <w:rsid w:val="007A679B"/>
    <w:rsid w:val="007A7B33"/>
    <w:rsid w:val="007B1A03"/>
    <w:rsid w:val="007B5D3E"/>
    <w:rsid w:val="007B62C9"/>
    <w:rsid w:val="007B6A32"/>
    <w:rsid w:val="007C029E"/>
    <w:rsid w:val="007C0ECF"/>
    <w:rsid w:val="007C143E"/>
    <w:rsid w:val="007C6DA0"/>
    <w:rsid w:val="007C79FE"/>
    <w:rsid w:val="007D1715"/>
    <w:rsid w:val="007D52E9"/>
    <w:rsid w:val="007D6C04"/>
    <w:rsid w:val="007D6CA7"/>
    <w:rsid w:val="007D762E"/>
    <w:rsid w:val="007E0ED2"/>
    <w:rsid w:val="007E13FC"/>
    <w:rsid w:val="007E76F3"/>
    <w:rsid w:val="007F41C8"/>
    <w:rsid w:val="007F5696"/>
    <w:rsid w:val="007F72F8"/>
    <w:rsid w:val="00803D2B"/>
    <w:rsid w:val="00805044"/>
    <w:rsid w:val="0081166A"/>
    <w:rsid w:val="00814637"/>
    <w:rsid w:val="00815FF0"/>
    <w:rsid w:val="00824696"/>
    <w:rsid w:val="00824E7B"/>
    <w:rsid w:val="008311DB"/>
    <w:rsid w:val="00831E83"/>
    <w:rsid w:val="00833452"/>
    <w:rsid w:val="00833633"/>
    <w:rsid w:val="00844E28"/>
    <w:rsid w:val="0084723A"/>
    <w:rsid w:val="008565CB"/>
    <w:rsid w:val="0085739A"/>
    <w:rsid w:val="00870AB3"/>
    <w:rsid w:val="00874B78"/>
    <w:rsid w:val="00881DB7"/>
    <w:rsid w:val="008B09D8"/>
    <w:rsid w:val="008B14C7"/>
    <w:rsid w:val="008B5303"/>
    <w:rsid w:val="008B75B3"/>
    <w:rsid w:val="008D4CB3"/>
    <w:rsid w:val="008D5BCF"/>
    <w:rsid w:val="008E1A73"/>
    <w:rsid w:val="008E656E"/>
    <w:rsid w:val="008F11CB"/>
    <w:rsid w:val="00900DBF"/>
    <w:rsid w:val="00913471"/>
    <w:rsid w:val="00920AC5"/>
    <w:rsid w:val="009222EC"/>
    <w:rsid w:val="00924DC1"/>
    <w:rsid w:val="00925DC0"/>
    <w:rsid w:val="009307CC"/>
    <w:rsid w:val="0093212E"/>
    <w:rsid w:val="00933E8D"/>
    <w:rsid w:val="009420F9"/>
    <w:rsid w:val="009440B4"/>
    <w:rsid w:val="00946314"/>
    <w:rsid w:val="00954495"/>
    <w:rsid w:val="009576A7"/>
    <w:rsid w:val="00957830"/>
    <w:rsid w:val="009623DE"/>
    <w:rsid w:val="0097126E"/>
    <w:rsid w:val="009745A1"/>
    <w:rsid w:val="009749A1"/>
    <w:rsid w:val="009836EA"/>
    <w:rsid w:val="0099230F"/>
    <w:rsid w:val="00992BF7"/>
    <w:rsid w:val="00996B0D"/>
    <w:rsid w:val="009B2ECD"/>
    <w:rsid w:val="009B5B29"/>
    <w:rsid w:val="009B6381"/>
    <w:rsid w:val="009C0C97"/>
    <w:rsid w:val="009C617C"/>
    <w:rsid w:val="009D0A1D"/>
    <w:rsid w:val="009D3920"/>
    <w:rsid w:val="009D57AF"/>
    <w:rsid w:val="009D5E30"/>
    <w:rsid w:val="009E2073"/>
    <w:rsid w:val="009E3960"/>
    <w:rsid w:val="009E650A"/>
    <w:rsid w:val="009F30A8"/>
    <w:rsid w:val="00A041E4"/>
    <w:rsid w:val="00A10B6D"/>
    <w:rsid w:val="00A11711"/>
    <w:rsid w:val="00A11E0F"/>
    <w:rsid w:val="00A152B0"/>
    <w:rsid w:val="00A16ABF"/>
    <w:rsid w:val="00A17023"/>
    <w:rsid w:val="00A31F72"/>
    <w:rsid w:val="00A34355"/>
    <w:rsid w:val="00A5064B"/>
    <w:rsid w:val="00A5169B"/>
    <w:rsid w:val="00A57539"/>
    <w:rsid w:val="00A575D5"/>
    <w:rsid w:val="00A613C2"/>
    <w:rsid w:val="00A719EB"/>
    <w:rsid w:val="00A80A6B"/>
    <w:rsid w:val="00A83334"/>
    <w:rsid w:val="00A84BE7"/>
    <w:rsid w:val="00A9131A"/>
    <w:rsid w:val="00A97C07"/>
    <w:rsid w:val="00AB18C5"/>
    <w:rsid w:val="00AB208A"/>
    <w:rsid w:val="00AB3ADF"/>
    <w:rsid w:val="00AB4707"/>
    <w:rsid w:val="00AC5E97"/>
    <w:rsid w:val="00AD26D1"/>
    <w:rsid w:val="00AD7B3B"/>
    <w:rsid w:val="00AE1E6A"/>
    <w:rsid w:val="00AE282A"/>
    <w:rsid w:val="00AF7D38"/>
    <w:rsid w:val="00B023ED"/>
    <w:rsid w:val="00B03A9C"/>
    <w:rsid w:val="00B0484C"/>
    <w:rsid w:val="00B1597D"/>
    <w:rsid w:val="00B16926"/>
    <w:rsid w:val="00B23AFD"/>
    <w:rsid w:val="00B322AE"/>
    <w:rsid w:val="00B3524D"/>
    <w:rsid w:val="00B46AAF"/>
    <w:rsid w:val="00B46E1D"/>
    <w:rsid w:val="00B51B82"/>
    <w:rsid w:val="00B5284B"/>
    <w:rsid w:val="00B545C8"/>
    <w:rsid w:val="00B554F2"/>
    <w:rsid w:val="00B5599F"/>
    <w:rsid w:val="00B55A8C"/>
    <w:rsid w:val="00B571A3"/>
    <w:rsid w:val="00B61783"/>
    <w:rsid w:val="00B744BB"/>
    <w:rsid w:val="00B81367"/>
    <w:rsid w:val="00B91756"/>
    <w:rsid w:val="00B94ABF"/>
    <w:rsid w:val="00BA3AE1"/>
    <w:rsid w:val="00BA5600"/>
    <w:rsid w:val="00BB1DA9"/>
    <w:rsid w:val="00BC239A"/>
    <w:rsid w:val="00BC32A1"/>
    <w:rsid w:val="00BC358E"/>
    <w:rsid w:val="00BC7526"/>
    <w:rsid w:val="00BD05E8"/>
    <w:rsid w:val="00BD2F29"/>
    <w:rsid w:val="00BD71D8"/>
    <w:rsid w:val="00BE05E4"/>
    <w:rsid w:val="00BE0914"/>
    <w:rsid w:val="00BE62C4"/>
    <w:rsid w:val="00BE7F58"/>
    <w:rsid w:val="00BF2B53"/>
    <w:rsid w:val="00BF491D"/>
    <w:rsid w:val="00BF4FCC"/>
    <w:rsid w:val="00BF7529"/>
    <w:rsid w:val="00C02F3A"/>
    <w:rsid w:val="00C16ED9"/>
    <w:rsid w:val="00C22574"/>
    <w:rsid w:val="00C23E91"/>
    <w:rsid w:val="00C248B5"/>
    <w:rsid w:val="00C2567A"/>
    <w:rsid w:val="00C32FCA"/>
    <w:rsid w:val="00C349A6"/>
    <w:rsid w:val="00C448A6"/>
    <w:rsid w:val="00C45776"/>
    <w:rsid w:val="00C51576"/>
    <w:rsid w:val="00C5162D"/>
    <w:rsid w:val="00C52C6F"/>
    <w:rsid w:val="00C5366F"/>
    <w:rsid w:val="00C54844"/>
    <w:rsid w:val="00C608BB"/>
    <w:rsid w:val="00C61B32"/>
    <w:rsid w:val="00C65588"/>
    <w:rsid w:val="00C665A2"/>
    <w:rsid w:val="00C716EB"/>
    <w:rsid w:val="00C7610A"/>
    <w:rsid w:val="00C76E6A"/>
    <w:rsid w:val="00C81D12"/>
    <w:rsid w:val="00C948AA"/>
    <w:rsid w:val="00CA19E1"/>
    <w:rsid w:val="00CB2191"/>
    <w:rsid w:val="00CB21E7"/>
    <w:rsid w:val="00CB4424"/>
    <w:rsid w:val="00CB4F01"/>
    <w:rsid w:val="00CC7658"/>
    <w:rsid w:val="00CD3523"/>
    <w:rsid w:val="00CD656B"/>
    <w:rsid w:val="00CD69A1"/>
    <w:rsid w:val="00CD7431"/>
    <w:rsid w:val="00CE0FA1"/>
    <w:rsid w:val="00CE7AF7"/>
    <w:rsid w:val="00CF4A00"/>
    <w:rsid w:val="00D00EC5"/>
    <w:rsid w:val="00D03FD1"/>
    <w:rsid w:val="00D061CA"/>
    <w:rsid w:val="00D073E9"/>
    <w:rsid w:val="00D13229"/>
    <w:rsid w:val="00D14FDB"/>
    <w:rsid w:val="00D2053B"/>
    <w:rsid w:val="00D232CB"/>
    <w:rsid w:val="00D243CB"/>
    <w:rsid w:val="00D27D2E"/>
    <w:rsid w:val="00D3396A"/>
    <w:rsid w:val="00D344EA"/>
    <w:rsid w:val="00D45DBD"/>
    <w:rsid w:val="00D46608"/>
    <w:rsid w:val="00D4771E"/>
    <w:rsid w:val="00D55A71"/>
    <w:rsid w:val="00D55B1E"/>
    <w:rsid w:val="00D62CF7"/>
    <w:rsid w:val="00D64687"/>
    <w:rsid w:val="00D706AF"/>
    <w:rsid w:val="00D732D9"/>
    <w:rsid w:val="00D741CD"/>
    <w:rsid w:val="00D756CB"/>
    <w:rsid w:val="00D8197A"/>
    <w:rsid w:val="00D87CCA"/>
    <w:rsid w:val="00DA4840"/>
    <w:rsid w:val="00DB21F5"/>
    <w:rsid w:val="00DB3889"/>
    <w:rsid w:val="00DB5AC8"/>
    <w:rsid w:val="00DB79F7"/>
    <w:rsid w:val="00DC205F"/>
    <w:rsid w:val="00DC5166"/>
    <w:rsid w:val="00DD0298"/>
    <w:rsid w:val="00DD048D"/>
    <w:rsid w:val="00DD3F2F"/>
    <w:rsid w:val="00DD4116"/>
    <w:rsid w:val="00DD5AE1"/>
    <w:rsid w:val="00DE0A6F"/>
    <w:rsid w:val="00DE1D03"/>
    <w:rsid w:val="00DE2F25"/>
    <w:rsid w:val="00DE6047"/>
    <w:rsid w:val="00DF0836"/>
    <w:rsid w:val="00DF48F8"/>
    <w:rsid w:val="00E00B01"/>
    <w:rsid w:val="00E0204C"/>
    <w:rsid w:val="00E05606"/>
    <w:rsid w:val="00E100B1"/>
    <w:rsid w:val="00E15ACA"/>
    <w:rsid w:val="00E169B0"/>
    <w:rsid w:val="00E16DB5"/>
    <w:rsid w:val="00E2381D"/>
    <w:rsid w:val="00E23A17"/>
    <w:rsid w:val="00E24E40"/>
    <w:rsid w:val="00E37889"/>
    <w:rsid w:val="00E41DE3"/>
    <w:rsid w:val="00E4440A"/>
    <w:rsid w:val="00E56089"/>
    <w:rsid w:val="00E56E30"/>
    <w:rsid w:val="00E57692"/>
    <w:rsid w:val="00E57B32"/>
    <w:rsid w:val="00E62C19"/>
    <w:rsid w:val="00E63852"/>
    <w:rsid w:val="00E64752"/>
    <w:rsid w:val="00E66E69"/>
    <w:rsid w:val="00E80E88"/>
    <w:rsid w:val="00E81552"/>
    <w:rsid w:val="00E90DC8"/>
    <w:rsid w:val="00E922ED"/>
    <w:rsid w:val="00E93799"/>
    <w:rsid w:val="00EA13D2"/>
    <w:rsid w:val="00EA166F"/>
    <w:rsid w:val="00EA6A4B"/>
    <w:rsid w:val="00EA7EAC"/>
    <w:rsid w:val="00EC0B0A"/>
    <w:rsid w:val="00EC13F1"/>
    <w:rsid w:val="00EC2F42"/>
    <w:rsid w:val="00EC4480"/>
    <w:rsid w:val="00EC58B4"/>
    <w:rsid w:val="00ED271A"/>
    <w:rsid w:val="00EE1A35"/>
    <w:rsid w:val="00EE4829"/>
    <w:rsid w:val="00EE643E"/>
    <w:rsid w:val="00EE7B9B"/>
    <w:rsid w:val="00EF008D"/>
    <w:rsid w:val="00EF3912"/>
    <w:rsid w:val="00EF3C1B"/>
    <w:rsid w:val="00EF6FD3"/>
    <w:rsid w:val="00F01521"/>
    <w:rsid w:val="00F036DA"/>
    <w:rsid w:val="00F05DC9"/>
    <w:rsid w:val="00F10168"/>
    <w:rsid w:val="00F13413"/>
    <w:rsid w:val="00F13662"/>
    <w:rsid w:val="00F15D97"/>
    <w:rsid w:val="00F22ACB"/>
    <w:rsid w:val="00F24E49"/>
    <w:rsid w:val="00F25A67"/>
    <w:rsid w:val="00F25B4E"/>
    <w:rsid w:val="00F271C4"/>
    <w:rsid w:val="00F3342C"/>
    <w:rsid w:val="00F370D8"/>
    <w:rsid w:val="00F3756B"/>
    <w:rsid w:val="00F420AA"/>
    <w:rsid w:val="00F455BC"/>
    <w:rsid w:val="00F537D6"/>
    <w:rsid w:val="00F55764"/>
    <w:rsid w:val="00F611B1"/>
    <w:rsid w:val="00F61880"/>
    <w:rsid w:val="00F65498"/>
    <w:rsid w:val="00F65A4B"/>
    <w:rsid w:val="00F774BF"/>
    <w:rsid w:val="00F81AB8"/>
    <w:rsid w:val="00F86F3F"/>
    <w:rsid w:val="00F90513"/>
    <w:rsid w:val="00F97E21"/>
    <w:rsid w:val="00FA2620"/>
    <w:rsid w:val="00FA7692"/>
    <w:rsid w:val="00FB2F2E"/>
    <w:rsid w:val="00FB4A10"/>
    <w:rsid w:val="00FB4B50"/>
    <w:rsid w:val="00FB7D53"/>
    <w:rsid w:val="00FC5763"/>
    <w:rsid w:val="00FD055C"/>
    <w:rsid w:val="00FD13A0"/>
    <w:rsid w:val="00FE548B"/>
    <w:rsid w:val="00FF4400"/>
    <w:rsid w:val="00FF603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05F98"/>
  <w15:chartTrackingRefBased/>
  <w15:docId w15:val="{878D8AF7-F2D4-4083-8BA8-DE748EC5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2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5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A1D5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523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8523A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7C0EC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rsid w:val="001B5D0A"/>
  </w:style>
  <w:style w:type="character" w:customStyle="1" w:styleId="style41">
    <w:name w:val="style41"/>
    <w:rsid w:val="00F61880"/>
    <w:rPr>
      <w:rFonts w:ascii="Tahoma" w:hAnsi="Tahoma" w:cs="Tahoma" w:hint="default"/>
      <w:color w:val="4B4B4B"/>
      <w:sz w:val="17"/>
      <w:szCs w:val="17"/>
    </w:rPr>
  </w:style>
  <w:style w:type="character" w:customStyle="1" w:styleId="apple-style-span">
    <w:name w:val="apple-style-span"/>
    <w:basedOn w:val="DefaultParagraphFont"/>
    <w:rsid w:val="00F81AB8"/>
  </w:style>
  <w:style w:type="character" w:customStyle="1" w:styleId="apple-converted-space">
    <w:name w:val="apple-converted-space"/>
    <w:basedOn w:val="DefaultParagraphFont"/>
    <w:rsid w:val="003876CC"/>
  </w:style>
  <w:style w:type="character" w:styleId="Strong">
    <w:name w:val="Strong"/>
    <w:uiPriority w:val="22"/>
    <w:qFormat/>
    <w:rsid w:val="00F420AA"/>
    <w:rPr>
      <w:b/>
      <w:bCs/>
    </w:rPr>
  </w:style>
  <w:style w:type="character" w:styleId="IntenseEmphasis">
    <w:name w:val="Intense Emphasis"/>
    <w:uiPriority w:val="21"/>
    <w:qFormat/>
    <w:rsid w:val="003C2D20"/>
    <w:rPr>
      <w:b/>
      <w:bCs/>
      <w:i/>
      <w:iCs/>
      <w:color w:val="4F81BD"/>
    </w:rPr>
  </w:style>
  <w:style w:type="character" w:customStyle="1" w:styleId="specification">
    <w:name w:val="specification"/>
    <w:basedOn w:val="DefaultParagraphFont"/>
    <w:rsid w:val="00C32FCA"/>
  </w:style>
  <w:style w:type="character" w:customStyle="1" w:styleId="Heading1Char">
    <w:name w:val="Heading 1 Char"/>
    <w:link w:val="Heading1"/>
    <w:rsid w:val="002D24E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DC516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4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C4480"/>
  </w:style>
  <w:style w:type="paragraph" w:styleId="TOC2">
    <w:name w:val="toc 2"/>
    <w:basedOn w:val="Normal"/>
    <w:next w:val="Normal"/>
    <w:autoRedefine/>
    <w:uiPriority w:val="39"/>
    <w:rsid w:val="00EC4480"/>
    <w:pPr>
      <w:ind w:left="240"/>
    </w:pPr>
  </w:style>
  <w:style w:type="character" w:styleId="Hyperlink">
    <w:name w:val="Hyperlink"/>
    <w:uiPriority w:val="99"/>
    <w:unhideWhenUsed/>
    <w:rsid w:val="00EC448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335E85"/>
    <w:rPr>
      <w:b/>
      <w:bCs/>
      <w:sz w:val="24"/>
      <w:szCs w:val="24"/>
    </w:rPr>
  </w:style>
  <w:style w:type="character" w:customStyle="1" w:styleId="Heading3Char">
    <w:name w:val="Heading 3 Char"/>
    <w:link w:val="Heading3"/>
    <w:semiHidden/>
    <w:rsid w:val="002C4B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28667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roduct-specvalue-inner3">
    <w:name w:val="product-spec__value-inner3"/>
    <w:rsid w:val="00C54844"/>
    <w:rPr>
      <w:vanish w:val="0"/>
      <w:webHidden w:val="0"/>
      <w:specVanish w:val="0"/>
    </w:rPr>
  </w:style>
  <w:style w:type="character" w:customStyle="1" w:styleId="value3">
    <w:name w:val="value3"/>
    <w:rsid w:val="00D243C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7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0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115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3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4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70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5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62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14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23" w:color="E6E7E8"/>
                                    <w:left w:val="single" w:sz="6" w:space="23" w:color="E6E7E8"/>
                                    <w:bottom w:val="single" w:sz="6" w:space="23" w:color="E6E7E8"/>
                                    <w:right w:val="single" w:sz="6" w:space="23" w:color="E6E7E8"/>
                                  </w:divBdr>
                                  <w:divsChild>
                                    <w:div w:id="863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549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2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269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97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083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586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23" w:color="E6E7E8"/>
                                    <w:left w:val="single" w:sz="6" w:space="23" w:color="E6E7E8"/>
                                    <w:bottom w:val="single" w:sz="6" w:space="23" w:color="E6E7E8"/>
                                    <w:right w:val="single" w:sz="6" w:space="23" w:color="E6E7E8"/>
                                  </w:divBdr>
                                  <w:divsChild>
                                    <w:div w:id="9302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88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4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09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4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38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23" w:color="E6E7E8"/>
                                    <w:left w:val="single" w:sz="6" w:space="23" w:color="E6E7E8"/>
                                    <w:bottom w:val="single" w:sz="6" w:space="23" w:color="E6E7E8"/>
                                    <w:right w:val="single" w:sz="6" w:space="23" w:color="E6E7E8"/>
                                  </w:divBdr>
                                  <w:divsChild>
                                    <w:div w:id="4892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216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94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129-A5DB-4850-B5CF-D8C67B1F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ш логотип</vt:lpstr>
    </vt:vector>
  </TitlesOfParts>
  <Company/>
  <LinksUpToDate>false</LinksUpToDate>
  <CharactersWithSpaces>3313</CharactersWithSpaces>
  <SharedDoc>false</SharedDoc>
  <HLinks>
    <vt:vector size="42" baseType="variant"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1752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1752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1752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1752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1752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1752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17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ш логотип</dc:title>
  <dc:subject/>
  <dc:creator>Rustam</dc:creator>
  <cp:keywords/>
  <cp:lastModifiedBy>Tatyana</cp:lastModifiedBy>
  <cp:revision>3</cp:revision>
  <dcterms:created xsi:type="dcterms:W3CDTF">2018-04-11T09:43:00Z</dcterms:created>
  <dcterms:modified xsi:type="dcterms:W3CDTF">2018-07-16T13:48:00Z</dcterms:modified>
</cp:coreProperties>
</file>